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47F5" w14:textId="77777777" w:rsidR="007C71C9" w:rsidRPr="00C61EFD" w:rsidRDefault="00C61EFD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Ю</w:t>
      </w:r>
    </w:p>
    <w:p w14:paraId="056656E7" w14:textId="77777777" w:rsidR="007C71C9" w:rsidRPr="00C61EFD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академически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DE2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ь</w:t>
      </w:r>
    </w:p>
    <w:p w14:paraId="422087AD" w14:textId="77777777" w:rsidR="007C71C9" w:rsidRPr="00DE2616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7501D4AE" w14:textId="77777777"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изводство</w:t>
      </w:r>
    </w:p>
    <w:p w14:paraId="6249196F" w14:textId="193FED2D" w:rsidR="007C71C9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в цифровых индустриях»</w:t>
      </w:r>
    </w:p>
    <w:p w14:paraId="447A8F8B" w14:textId="602ED973" w:rsidR="00891B0E" w:rsidRPr="00DE2616" w:rsidRDefault="00891B0E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вико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.А.</w:t>
      </w:r>
      <w:proofErr w:type="gramEnd"/>
    </w:p>
    <w:p w14:paraId="230A1BE4" w14:textId="77777777"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14:paraId="55DCC9ED" w14:textId="77777777"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23B699C" w14:textId="77777777"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ки</w:t>
      </w:r>
    </w:p>
    <w:p w14:paraId="0C4F375A" w14:textId="77777777"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</w:t>
      </w:r>
    </w:p>
    <w:p w14:paraId="560B3B94" w14:textId="77777777"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изводство в цифровых индустриях</w:t>
      </w: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7F98C56" w14:textId="77777777" w:rsidR="007C71C9" w:rsidRPr="00DE2616" w:rsidRDefault="007C71C9" w:rsidP="007C7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9847B" w14:textId="77777777" w:rsidR="007C71C9" w:rsidRPr="00DE2616" w:rsidRDefault="00E16F52" w:rsidP="007C71C9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ля образовательной</w:t>
      </w:r>
      <w:r w:rsidR="00C61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ограммы 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ансмедийное</w:t>
      </w:r>
      <w:proofErr w:type="spellEnd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/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одство в цифровых индустриях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14:paraId="35AC0FDE" w14:textId="77777777" w:rsidR="007C71C9" w:rsidRPr="00DE2616" w:rsidRDefault="007C71C9" w:rsidP="007C71C9">
      <w:pPr>
        <w:spacing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2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24E97F6F" w14:textId="77777777" w:rsidR="00406D43" w:rsidRPr="00DE2616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CA7940" w14:textId="77777777"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616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6E9A615E" w14:textId="77777777" w:rsidR="007C71C9" w:rsidRPr="00DE2616" w:rsidRDefault="006D5937" w:rsidP="00F00D08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еализуется в форме </w:t>
      </w:r>
      <w:r w:rsidR="00F3061F" w:rsidRPr="00DE2616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, профессиональной и проектной практики и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тавит главной целью 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икладных навыков в области производства аудиовизуального контента различных жанров и форматов, а также закрепление управленческих навыков и компетенций в цифровых индустриях.</w:t>
      </w:r>
    </w:p>
    <w:p w14:paraId="33963A2D" w14:textId="77777777" w:rsidR="007E654C" w:rsidRPr="00DE2616" w:rsidRDefault="006D5937" w:rsidP="007E654C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курсовая работа, производственная практика, </w:t>
      </w:r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профильные и свободные </w:t>
      </w:r>
      <w:r w:rsidR="007C71C9" w:rsidRPr="00DE2616">
        <w:rPr>
          <w:rFonts w:ascii="Times New Roman" w:hAnsi="Times New Roman" w:cs="Times New Roman"/>
          <w:sz w:val="24"/>
          <w:szCs w:val="24"/>
        </w:rPr>
        <w:t>проекты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 подготовка выпускной квалификационной работы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7C71C9" w:rsidRPr="00DE2616">
        <w:rPr>
          <w:rFonts w:ascii="Times New Roman" w:hAnsi="Times New Roman" w:cs="Times New Roman"/>
          <w:sz w:val="24"/>
          <w:szCs w:val="24"/>
        </w:rPr>
        <w:t>способность определять и транслировать общие цели в профессиональной и социальной деятель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сознанный выбор стратегий межличностного взаимодействия в процессе профессионального обще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знание и учет норм и принципов толерантности, непредвзятости и социальной ответствен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C71C9" w:rsidRPr="00DE2616">
        <w:rPr>
          <w:rFonts w:ascii="Times New Roman" w:hAnsi="Times New Roman" w:cs="Times New Roman"/>
          <w:sz w:val="24"/>
          <w:szCs w:val="24"/>
        </w:rPr>
        <w:t>создание принципиально новых идей и медиапродуктов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информационно-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коммуникационны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для поиска и обработки информаци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разработка научного инструментария исследова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гнозирование предпочтений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аудитории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 развития рынк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дновременная реализация творческих, организаторских, технических и маркетинговых задач, создани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продюсерск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лан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изводства проект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знания специфики цифровых индустрий при планировании, продюсировании и анализ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трансмедийны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умение работать на различных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платформа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>, понимание технологических и бизнес-особенностей цифрового производств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техническими основами разработки цифровых продуктов и платформ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приемами повествования для различных платформ.</w:t>
      </w:r>
    </w:p>
    <w:p w14:paraId="2542A0E6" w14:textId="77777777"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8235526" w14:textId="77777777"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6521E" w14:textId="77777777"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12093566" w14:textId="77777777"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74"/>
        <w:gridCol w:w="2191"/>
        <w:gridCol w:w="1604"/>
        <w:gridCol w:w="1314"/>
        <w:gridCol w:w="1316"/>
        <w:gridCol w:w="1604"/>
        <w:gridCol w:w="1459"/>
      </w:tblGrid>
      <w:tr w:rsidR="006D5937" w:rsidRPr="00DE2616" w14:paraId="7F2167D0" w14:textId="77777777" w:rsidTr="001C77FD">
        <w:tc>
          <w:tcPr>
            <w:tcW w:w="422" w:type="pct"/>
          </w:tcPr>
          <w:p w14:paraId="06523E22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1C265B0C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067F93C9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675530E0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4A40FDAE" w14:textId="77777777"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3A50E32A" w14:textId="77777777"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4C278BC3" w14:textId="77777777"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242998F3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DD6556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8583E3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D5937" w:rsidRPr="00DE2616" w14:paraId="2F519762" w14:textId="77777777" w:rsidTr="001C77FD">
        <w:tc>
          <w:tcPr>
            <w:tcW w:w="422" w:type="pct"/>
          </w:tcPr>
          <w:p w14:paraId="3F989A49" w14:textId="77777777"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5C63C8F2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774" w:type="pct"/>
          </w:tcPr>
          <w:p w14:paraId="7B20D15D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14:paraId="350CDABE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49306B89" w14:textId="410C3192" w:rsidR="006D5937" w:rsidRPr="00891B0E" w:rsidRDefault="00891B0E" w:rsidP="001C77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74" w:type="pct"/>
          </w:tcPr>
          <w:p w14:paraId="619A4FAB" w14:textId="0A036136" w:rsidR="006D5937" w:rsidRPr="00891B0E" w:rsidRDefault="00891B0E" w:rsidP="001C77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28</w:t>
            </w:r>
          </w:p>
        </w:tc>
        <w:tc>
          <w:tcPr>
            <w:tcW w:w="704" w:type="pct"/>
            <w:vAlign w:val="center"/>
          </w:tcPr>
          <w:p w14:paraId="77EF3859" w14:textId="77777777"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6D5937" w:rsidRPr="00DE2616" w14:paraId="18B0F944" w14:textId="77777777" w:rsidTr="001C77FD">
        <w:tc>
          <w:tcPr>
            <w:tcW w:w="422" w:type="pct"/>
          </w:tcPr>
          <w:p w14:paraId="6829578D" w14:textId="77777777"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14:paraId="1510AAF8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14:paraId="3B7BB167" w14:textId="77777777"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роизводстве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нная</w:t>
            </w:r>
          </w:p>
        </w:tc>
        <w:tc>
          <w:tcPr>
            <w:tcW w:w="634" w:type="pct"/>
          </w:tcPr>
          <w:p w14:paraId="135196EF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lastRenderedPageBreak/>
              <w:t>Обязатель</w:t>
            </w:r>
            <w:r w:rsidRPr="00DE2616">
              <w:rPr>
                <w:rFonts w:ascii="Times New Roman" w:hAnsi="Times New Roman" w:cs="Times New Roman"/>
                <w:i/>
              </w:rPr>
              <w:lastRenderedPageBreak/>
              <w:t>ная</w:t>
            </w:r>
          </w:p>
        </w:tc>
        <w:tc>
          <w:tcPr>
            <w:tcW w:w="635" w:type="pct"/>
          </w:tcPr>
          <w:p w14:paraId="3C18127C" w14:textId="40D67FF8" w:rsidR="006D5937" w:rsidRPr="00891B0E" w:rsidRDefault="00891B0E" w:rsidP="00F3061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>4</w:t>
            </w:r>
          </w:p>
        </w:tc>
        <w:tc>
          <w:tcPr>
            <w:tcW w:w="774" w:type="pct"/>
          </w:tcPr>
          <w:p w14:paraId="0289F9B7" w14:textId="434781FE" w:rsidR="006D5937" w:rsidRPr="00891B0E" w:rsidRDefault="00891B0E" w:rsidP="001C77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</w:t>
            </w:r>
          </w:p>
        </w:tc>
        <w:tc>
          <w:tcPr>
            <w:tcW w:w="704" w:type="pct"/>
            <w:vAlign w:val="center"/>
          </w:tcPr>
          <w:p w14:paraId="023D8CB8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14:paraId="0E4C1AE8" w14:textId="77777777"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14:paraId="3B233294" w14:textId="77777777" w:rsidTr="001C77FD">
        <w:tc>
          <w:tcPr>
            <w:tcW w:w="422" w:type="pct"/>
          </w:tcPr>
          <w:p w14:paraId="0D61C03B" w14:textId="77777777" w:rsidR="00F3061F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1,</w:t>
            </w:r>
            <w:r w:rsidR="006D5937" w:rsidRPr="00DE261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14:paraId="7A184F8D" w14:textId="77777777"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11B0D64D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14:paraId="481A0809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14:paraId="29B326B9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14:paraId="58E15ECC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14:paraId="58FE9EE9" w14:textId="77777777"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14:paraId="5B4E0E93" w14:textId="77777777" w:rsidTr="001C77FD">
        <w:tc>
          <w:tcPr>
            <w:tcW w:w="422" w:type="pct"/>
          </w:tcPr>
          <w:p w14:paraId="50581AC0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57" w:type="pct"/>
          </w:tcPr>
          <w:p w14:paraId="5F07206C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2F73C5EC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дготовка ВКР</w:t>
            </w:r>
          </w:p>
        </w:tc>
        <w:tc>
          <w:tcPr>
            <w:tcW w:w="634" w:type="pct"/>
          </w:tcPr>
          <w:p w14:paraId="077CBDCA" w14:textId="77777777"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14:paraId="578993B2" w14:textId="60E40251" w:rsidR="006D5937" w:rsidRPr="00891B0E" w:rsidRDefault="00891B0E" w:rsidP="001C77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4</w:t>
            </w:r>
          </w:p>
        </w:tc>
        <w:tc>
          <w:tcPr>
            <w:tcW w:w="774" w:type="pct"/>
          </w:tcPr>
          <w:p w14:paraId="53F3FF09" w14:textId="5F7F9A1E" w:rsidR="006D5937" w:rsidRPr="00891B0E" w:rsidRDefault="00891B0E" w:rsidP="001C77F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912</w:t>
            </w:r>
          </w:p>
        </w:tc>
        <w:tc>
          <w:tcPr>
            <w:tcW w:w="704" w:type="pct"/>
          </w:tcPr>
          <w:p w14:paraId="528BE146" w14:textId="77777777"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14:paraId="5C91F691" w14:textId="77777777"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66ACF85B" w14:textId="77777777" w:rsidR="00645CF6" w:rsidRPr="00DE2616" w:rsidRDefault="00645CF6" w:rsidP="00645CF6">
      <w:pPr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14C0B98A" w14:textId="77777777"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645CF6" w:rsidRPr="00DE2616" w14:paraId="66A8832F" w14:textId="77777777" w:rsidTr="001C77FD">
        <w:tc>
          <w:tcPr>
            <w:tcW w:w="1169" w:type="dxa"/>
          </w:tcPr>
          <w:p w14:paraId="409AADFD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091187FF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009B0740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671CBE9" w14:textId="77777777"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645CF6" w:rsidRPr="00DE2616" w14:paraId="73BFBD68" w14:textId="77777777" w:rsidTr="001C77FD">
        <w:tc>
          <w:tcPr>
            <w:tcW w:w="1169" w:type="dxa"/>
          </w:tcPr>
          <w:p w14:paraId="69BD89B3" w14:textId="77777777" w:rsidR="00645CF6" w:rsidRPr="00DE2616" w:rsidRDefault="00E51E23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Курсовая</w:t>
            </w:r>
            <w:r w:rsidRPr="00DE2616">
              <w:rPr>
                <w:rFonts w:ascii="Times New Roman" w:hAnsi="Times New Roman" w:cs="Times New Roman"/>
              </w:rPr>
              <w:t xml:space="preserve"> работ</w:t>
            </w:r>
            <w:r w:rsidRPr="00DE261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552" w:type="dxa"/>
          </w:tcPr>
          <w:p w14:paraId="275879E3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Выбор темы КР студентами/ инициативное предложение тем</w:t>
            </w:r>
            <w:r w:rsidR="00E51E23"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14:paraId="0848B57C" w14:textId="77777777"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Вторая волна выбора тем курсовых работ, либо инициативное предложение тем студентами, все поданные заявки которых оказались отклонены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68671C7A" w14:textId="77777777"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56BC6AA2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E51E23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</w:p>
          <w:p w14:paraId="15539B6D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ма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>предоставление чернового варианта текста КР руководителю.</w:t>
            </w:r>
          </w:p>
          <w:p w14:paraId="437E5E84" w14:textId="77777777" w:rsidR="00645CF6" w:rsidRPr="00DE2616" w:rsidRDefault="00645CF6" w:rsidP="006379E2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5 июн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>предоставление окончательного текста КР руководителю.</w:t>
            </w:r>
          </w:p>
        </w:tc>
        <w:tc>
          <w:tcPr>
            <w:tcW w:w="2835" w:type="dxa"/>
          </w:tcPr>
          <w:p w14:paraId="61FCD773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 w:rsidRPr="00DE2616">
              <w:rPr>
                <w:rFonts w:ascii="Times New Roman" w:hAnsi="Times New Roman" w:cs="Times New Roman"/>
              </w:rPr>
              <w:t>:</w:t>
            </w:r>
          </w:p>
          <w:p w14:paraId="3BE24D64" w14:textId="77777777" w:rsidR="00645CF6" w:rsidRPr="00DE2616" w:rsidRDefault="00645CF6" w:rsidP="006379E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июн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</w:tc>
      </w:tr>
      <w:tr w:rsidR="00645CF6" w:rsidRPr="00DE2616" w14:paraId="54DA4B14" w14:textId="77777777" w:rsidTr="001C77FD">
        <w:tc>
          <w:tcPr>
            <w:tcW w:w="1169" w:type="dxa"/>
          </w:tcPr>
          <w:p w14:paraId="1DD234F2" w14:textId="77777777"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2445ECA0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4 курса 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 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 xml:space="preserve">01 ноября текущего </w:t>
            </w:r>
            <w:r w:rsidRPr="00DE2616">
              <w:rPr>
                <w:rFonts w:ascii="Times New Roman" w:hAnsi="Times New Roman" w:cs="Times New Roman"/>
                <w:b/>
              </w:rPr>
              <w:lastRenderedPageBreak/>
              <w:t>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14:paraId="29937F42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14:paraId="1A85C53F" w14:textId="77777777"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18ECB331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4BA32635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4CFD9D10" w14:textId="77777777"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марта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 xml:space="preserve">предоставление чернового варианта текста ВКР </w:t>
            </w:r>
            <w:r w:rsidRPr="00DE2616">
              <w:rPr>
                <w:rFonts w:ascii="Times New Roman" w:hAnsi="Times New Roman" w:cs="Times New Roman"/>
              </w:rPr>
              <w:lastRenderedPageBreak/>
              <w:t>руководителю;</w:t>
            </w:r>
          </w:p>
          <w:p w14:paraId="387F5889" w14:textId="77777777" w:rsidR="007E5165" w:rsidRPr="00DE2616" w:rsidRDefault="007E5165" w:rsidP="007E5165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 xml:space="preserve">2 апреля </w:t>
            </w:r>
            <w:r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  <w:lang w:val="ru-RU"/>
              </w:rPr>
              <w:t>предзащита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lang w:val="ru-RU"/>
              </w:rPr>
              <w:t>ВКР</w:t>
            </w:r>
            <w:r w:rsidRPr="00DE2616">
              <w:rPr>
                <w:rFonts w:ascii="Times New Roman" w:hAnsi="Times New Roman" w:cs="Times New Roman"/>
              </w:rPr>
              <w:t>;</w:t>
            </w:r>
          </w:p>
          <w:p w14:paraId="087464ED" w14:textId="77777777" w:rsidR="007E5165" w:rsidRPr="00DE2616" w:rsidRDefault="007E5165" w:rsidP="001C77FD">
            <w:pPr>
              <w:rPr>
                <w:rFonts w:ascii="Times New Roman" w:hAnsi="Times New Roman" w:cs="Times New Roman"/>
              </w:rPr>
            </w:pPr>
          </w:p>
          <w:p w14:paraId="745093D0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25 апреля </w:t>
            </w:r>
            <w:r w:rsidR="00656F6E" w:rsidRPr="00DE2616">
              <w:rPr>
                <w:rFonts w:ascii="Times New Roman" w:hAnsi="Times New Roman" w:cs="Times New Roman"/>
              </w:rPr>
              <w:t>–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>предоставление окончательного варианта ВКР руководителю;</w:t>
            </w:r>
          </w:p>
          <w:p w14:paraId="524389D9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19 мая</w:t>
            </w:r>
            <w:r w:rsidR="00656F6E"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рецензирование ВКР.</w:t>
            </w:r>
          </w:p>
          <w:p w14:paraId="040C2A45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1BE43C6" w14:textId="77777777"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  <w:b/>
              </w:rPr>
              <w:lastRenderedPageBreak/>
              <w:t>Загрузка ВКР в систему «Антиплагиат»:</w:t>
            </w:r>
          </w:p>
          <w:p w14:paraId="5B3AF14C" w14:textId="77777777"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B009E3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ма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;</w:t>
            </w:r>
          </w:p>
          <w:p w14:paraId="7F47DFCD" w14:textId="77777777" w:rsidR="00645CF6" w:rsidRPr="00DE2616" w:rsidRDefault="00645CF6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июня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26FD4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>Защита ВКР.</w:t>
            </w:r>
          </w:p>
          <w:p w14:paraId="0361AA98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</w:tr>
      <w:tr w:rsidR="00EB6900" w:rsidRPr="00DE2616" w14:paraId="6810D15D" w14:textId="77777777" w:rsidTr="001C77FD">
        <w:tc>
          <w:tcPr>
            <w:tcW w:w="1169" w:type="dxa"/>
          </w:tcPr>
          <w:p w14:paraId="557F3181" w14:textId="77777777" w:rsidR="00EB6900" w:rsidRPr="00DE2616" w:rsidRDefault="00EB6900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lastRenderedPageBreak/>
              <w:t>Профильные проекты</w:t>
            </w:r>
          </w:p>
        </w:tc>
        <w:tc>
          <w:tcPr>
            <w:tcW w:w="2552" w:type="dxa"/>
          </w:tcPr>
          <w:p w14:paraId="0B9B09A4" w14:textId="77777777"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1 курса (Профильный проект – 1)</w:t>
            </w:r>
          </w:p>
          <w:p w14:paraId="55CDA202" w14:textId="77777777"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CD00DD" w14:textId="77777777"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14:paraId="6FA70BD4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  <w:p w14:paraId="767DB348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F53C751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ыбор профильного проекта 1 семестра 2 курса (Профильный проект – 2)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июн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C12597F" w14:textId="77777777" w:rsidR="007C71C9" w:rsidRPr="00DE2616" w:rsidRDefault="007C71C9" w:rsidP="007C71C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5 августа текущего учебного года.</w:t>
            </w:r>
          </w:p>
          <w:p w14:paraId="47004CA1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188A11D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ыбор профильного </w:t>
            </w:r>
            <w:r w:rsidRPr="00DE2616">
              <w:rPr>
                <w:rFonts w:ascii="Times New Roman" w:hAnsi="Times New Roman" w:cs="Times New Roman"/>
                <w:lang w:val="ru-RU"/>
              </w:rPr>
              <w:lastRenderedPageBreak/>
              <w:t>проекта 2 семестра 2 курса (Профильный проект – 3)</w:t>
            </w:r>
          </w:p>
          <w:p w14:paraId="2199D391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556293C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14:paraId="7578A82D" w14:textId="77777777"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</w:tc>
        <w:tc>
          <w:tcPr>
            <w:tcW w:w="3509" w:type="dxa"/>
          </w:tcPr>
          <w:p w14:paraId="30D8CE32" w14:textId="77777777" w:rsidR="00EB6900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Определяется индивидуально </w:t>
            </w:r>
            <w:r w:rsidRPr="00DE2616">
              <w:rPr>
                <w:rFonts w:ascii="Times New Roman" w:hAnsi="Times New Roman" w:cs="Times New Roman"/>
                <w:lang w:val="ru-RU"/>
              </w:rPr>
              <w:t>руководителем проекта на основании ПУД соответствующего семинара профиля.</w:t>
            </w:r>
          </w:p>
        </w:tc>
        <w:tc>
          <w:tcPr>
            <w:tcW w:w="2835" w:type="dxa"/>
          </w:tcPr>
          <w:p w14:paraId="086B13C8" w14:textId="77777777"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едоставление руководителю проекта итоговой отчетности по проекту:</w:t>
            </w:r>
          </w:p>
          <w:p w14:paraId="0EE29B4D" w14:textId="77777777"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1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1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4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14:paraId="266CA2EE" w14:textId="77777777"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2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2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14:paraId="30B342A7" w14:textId="77777777"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3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3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645CF6" w:rsidRPr="00DE2616" w14:paraId="1B139484" w14:textId="77777777" w:rsidTr="001C77FD">
        <w:tc>
          <w:tcPr>
            <w:tcW w:w="1169" w:type="dxa"/>
          </w:tcPr>
          <w:p w14:paraId="683CCEAD" w14:textId="77777777"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7FD1A048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509" w:type="dxa"/>
          </w:tcPr>
          <w:p w14:paraId="27FED767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835" w:type="dxa"/>
          </w:tcPr>
          <w:p w14:paraId="769A5DF6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</w:t>
            </w:r>
            <w:r w:rsidR="007A3DF3" w:rsidRPr="00DE2616">
              <w:rPr>
                <w:rFonts w:ascii="Times New Roman" w:hAnsi="Times New Roman" w:cs="Times New Roman"/>
              </w:rPr>
              <w:t>яется индивидуально в проектных</w:t>
            </w:r>
            <w:r w:rsidRPr="00DE2616">
              <w:rPr>
                <w:rFonts w:ascii="Times New Roman" w:hAnsi="Times New Roman" w:cs="Times New Roman"/>
              </w:rPr>
              <w:t xml:space="preserve"> предложениях на ярмарке проектов НИУ ВШЭ не позднее </w:t>
            </w:r>
            <w:r w:rsidRPr="00DE2616">
              <w:rPr>
                <w:rFonts w:ascii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645CF6" w:rsidRPr="00DE2616" w14:paraId="0B1BF454" w14:textId="77777777" w:rsidTr="001C77FD">
        <w:tc>
          <w:tcPr>
            <w:tcW w:w="1169" w:type="dxa"/>
          </w:tcPr>
          <w:p w14:paraId="59354007" w14:textId="77777777" w:rsidR="00645CF6" w:rsidRPr="00DE2616" w:rsidRDefault="00742844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оизводственная</w:t>
            </w:r>
            <w:r w:rsidR="00645CF6" w:rsidRPr="00DE261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6AE62F99" w14:textId="77777777" w:rsidR="00645CF6" w:rsidRPr="00DE2616" w:rsidRDefault="00645CF6" w:rsidP="00226FD4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DE2616">
              <w:rPr>
                <w:rFonts w:ascii="Times New Roman" w:hAnsi="Times New Roman" w:cs="Times New Roman"/>
                <w:b/>
              </w:rPr>
              <w:t xml:space="preserve"> дней до дня начала практики.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1BBCDF5E" w14:textId="77777777"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14:paraId="37D1EA72" w14:textId="77777777" w:rsidR="00645CF6" w:rsidRPr="00DE2616" w:rsidRDefault="00645CF6" w:rsidP="00E16F5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16F52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DE2616">
              <w:rPr>
                <w:rFonts w:ascii="Times New Roman" w:hAnsi="Times New Roman" w:cs="Times New Roman"/>
                <w:b/>
              </w:rPr>
              <w:t xml:space="preserve"> рабочих дней со дня окончания практики.</w:t>
            </w:r>
          </w:p>
        </w:tc>
      </w:tr>
    </w:tbl>
    <w:p w14:paraId="4A78F6FC" w14:textId="77777777"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14:paraId="1DA7EB6E" w14:textId="77777777" w:rsidR="00656F6E" w:rsidRPr="00DE2616" w:rsidRDefault="00656F6E" w:rsidP="007428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ЭПП типа «Курсовые работы»</w:t>
      </w:r>
    </w:p>
    <w:p w14:paraId="4DFF922F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42" w:firstLine="567"/>
        <w:jc w:val="both"/>
      </w:pPr>
      <w:r w:rsidRPr="00DE2616">
        <w:rPr>
          <w:b/>
          <w:color w:val="000000"/>
        </w:rPr>
        <w:t>2.1.1</w:t>
      </w:r>
      <w:r w:rsidRPr="00DE2616">
        <w:rPr>
          <w:color w:val="000000"/>
        </w:rPr>
        <w:tab/>
        <w:t xml:space="preserve">Целью и задачами ЭПП типа </w:t>
      </w:r>
      <w:r w:rsidRPr="00DE2616">
        <w:rPr>
          <w:i/>
          <w:iCs/>
          <w:color w:val="000000"/>
        </w:rPr>
        <w:t>«курсовая работа»</w:t>
      </w:r>
      <w:r w:rsidRPr="00DE261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учебного года. </w:t>
      </w:r>
      <w:proofErr w:type="spellStart"/>
      <w:r w:rsidRPr="00DE2616">
        <w:t>Пререквизитами</w:t>
      </w:r>
      <w:proofErr w:type="spellEnd"/>
      <w:r w:rsidRPr="00DE2616">
        <w:t xml:space="preserve"> является успешное овладение материалом</w:t>
      </w:r>
      <w:r w:rsidRPr="00DE2616">
        <w:rPr>
          <w:b/>
        </w:rPr>
        <w:t xml:space="preserve"> </w:t>
      </w:r>
      <w:r w:rsidRPr="00DE2616">
        <w:rPr>
          <w:color w:val="000000"/>
        </w:rPr>
        <w:t xml:space="preserve">лекционных и семинарских занятий в течение </w:t>
      </w:r>
      <w:r w:rsidR="00742844" w:rsidRPr="00DE2616">
        <w:rPr>
          <w:color w:val="000000"/>
        </w:rPr>
        <w:t>учебного года.</w:t>
      </w:r>
    </w:p>
    <w:p w14:paraId="6097E9E4" w14:textId="77777777" w:rsidR="00656F6E" w:rsidRPr="00DE2616" w:rsidRDefault="00656F6E" w:rsidP="00656F6E">
      <w:pPr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2</w:t>
      </w:r>
      <w:r w:rsidRPr="00DE2616">
        <w:rPr>
          <w:rFonts w:ascii="Times New Roman" w:hAnsi="Times New Roman" w:cs="Times New Roman"/>
          <w:sz w:val="24"/>
          <w:szCs w:val="24"/>
        </w:rPr>
        <w:tab/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ОП 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</w:rPr>
        <w:t>»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выполняетс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исследовательском</w:t>
      </w:r>
      <w:r w:rsidR="0045005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или проектном</w:t>
      </w:r>
      <w:r w:rsidRPr="00DE2616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5165" w:rsidRPr="00DE2616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Pr="00DE2616">
        <w:rPr>
          <w:rFonts w:ascii="Times New Roman" w:hAnsi="Times New Roman" w:cs="Times New Roman"/>
          <w:sz w:val="24"/>
          <w:szCs w:val="24"/>
        </w:rPr>
        <w:t xml:space="preserve">тся индивидуально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написана и оформле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E5165" w:rsidRPr="00DE2616">
        <w:rPr>
          <w:rFonts w:ascii="Times New Roman" w:hAnsi="Times New Roman" w:cs="Times New Roman"/>
          <w:i/>
          <w:sz w:val="24"/>
          <w:szCs w:val="24"/>
          <w:lang w:val="ru-RU"/>
        </w:rPr>
        <w:t>Правилами</w:t>
      </w:r>
      <w:r w:rsidR="007E5165" w:rsidRPr="00DE2616">
        <w:rPr>
          <w:rFonts w:ascii="Times New Roman" w:hAnsi="Times New Roman" w:cs="Times New Roman"/>
          <w:i/>
          <w:sz w:val="24"/>
          <w:szCs w:val="24"/>
        </w:rPr>
        <w:t xml:space="preserve"> подготовки и защиты курсовой работы и выпускной квалификационной работы студентов, обучающихся на образовательно</w:t>
      </w:r>
      <w:r w:rsidR="007E5165" w:rsidRPr="00DE2616">
        <w:rPr>
          <w:rFonts w:ascii="Times New Roman" w:hAnsi="Times New Roman" w:cs="Times New Roman"/>
          <w:i/>
          <w:sz w:val="24"/>
          <w:szCs w:val="24"/>
          <w:lang w:val="ru-RU"/>
        </w:rPr>
        <w:t>й программе «</w:t>
      </w:r>
      <w:proofErr w:type="spellStart"/>
      <w:r w:rsidR="00362C61" w:rsidRPr="00DE2616">
        <w:rPr>
          <w:rFonts w:ascii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7E5165" w:rsidRPr="00DE261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F4C158" w14:textId="77777777" w:rsidR="00656F6E" w:rsidRPr="00DE2616" w:rsidRDefault="00656F6E" w:rsidP="00656F6E">
      <w:pPr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и выполнения </w:t>
      </w:r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боты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ламентируется 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афиком выполнения и сдачи курсовых работ</w:t>
      </w:r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6 к </w:t>
      </w:r>
      <w:r w:rsidR="007E5165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7E5165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)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4EAA2DED" w14:textId="77777777" w:rsidR="00656F6E" w:rsidRPr="00DE2616" w:rsidRDefault="00656F6E" w:rsidP="007E516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Объем курсовой работы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Pr="00DE2616">
        <w:rPr>
          <w:rFonts w:ascii="Times New Roman" w:hAnsi="Times New Roman" w:cs="Times New Roman"/>
          <w:sz w:val="24"/>
          <w:szCs w:val="24"/>
        </w:rPr>
        <w:t xml:space="preserve"> тыс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знаков с пробелами (</w:t>
      </w:r>
      <w:r w:rsidR="00632AAD" w:rsidRPr="00DE2616">
        <w:rPr>
          <w:rFonts w:ascii="Times New Roman" w:hAnsi="Times New Roman"/>
          <w:sz w:val="24"/>
          <w:szCs w:val="24"/>
          <w:lang w:val="ru-RU"/>
        </w:rPr>
        <w:t>объем</w:t>
      </w:r>
      <w:r w:rsidR="007E5165" w:rsidRPr="00DE2616">
        <w:rPr>
          <w:rFonts w:ascii="Times New Roman" w:hAnsi="Times New Roman"/>
          <w:sz w:val="24"/>
          <w:szCs w:val="24"/>
        </w:rPr>
        <w:t xml:space="preserve"> приложений не регламентирован</w:t>
      </w:r>
      <w:r w:rsidR="007E5165" w:rsidRPr="00DE2616">
        <w:rPr>
          <w:rFonts w:ascii="Times New Roman" w:hAnsi="Times New Roman"/>
          <w:sz w:val="24"/>
          <w:szCs w:val="24"/>
          <w:lang w:val="ru-RU"/>
        </w:rPr>
        <w:t>)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B0B895" w14:textId="77777777" w:rsidR="00656F6E" w:rsidRPr="00DE2616" w:rsidRDefault="00656F6E" w:rsidP="00656F6E">
      <w:pPr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</w:t>
      </w:r>
      <w:r w:rsidRPr="00DE2616">
        <w:rPr>
          <w:rFonts w:ascii="Times New Roman" w:hAnsi="Times New Roman" w:cs="Times New Roman"/>
          <w:i/>
          <w:sz w:val="24"/>
          <w:szCs w:val="24"/>
        </w:rPr>
        <w:t>:</w:t>
      </w:r>
    </w:p>
    <w:p w14:paraId="23A62404" w14:textId="77777777" w:rsidR="00656F6E" w:rsidRPr="00DE2616" w:rsidRDefault="007E5165" w:rsidP="00656F6E">
      <w:pPr>
        <w:ind w:left="-567" w:firstLine="567"/>
        <w:jc w:val="both"/>
        <w:rPr>
          <w:rStyle w:val="file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 работа оценивается руководителем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курсовой работы 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в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>Отзыв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на курсовую работу</w:t>
      </w:r>
      <w:r w:rsidR="00F93272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93272" w:rsidRPr="00DE2616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(Приложение 3 к </w:t>
      </w:r>
      <w:r w:rsidR="00F93272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Правилам подготовки и защиты курсовой работы и выпускной </w:t>
      </w:r>
      <w:r w:rsidR="00F93272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lastRenderedPageBreak/>
        <w:t>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производство в цифровых индустриях</w:t>
      </w:r>
      <w:r w:rsidR="00F93272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»</w:t>
      </w:r>
      <w:r w:rsidR="00F93272" w:rsidRPr="00DE2616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14:paraId="37C078E8" w14:textId="77777777" w:rsidR="00656F6E" w:rsidRPr="00DE2616" w:rsidRDefault="00656F6E" w:rsidP="00656F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F93272" w:rsidRPr="00DE2616">
        <w:rPr>
          <w:rFonts w:ascii="Times New Roman" w:hAnsi="Times New Roman" w:cs="Times New Roman"/>
          <w:sz w:val="24"/>
          <w:szCs w:val="24"/>
        </w:rPr>
        <w:t>:</w:t>
      </w:r>
    </w:p>
    <w:p w14:paraId="6DEB32BF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</w:t>
      </w:r>
      <w:r w:rsidR="00F93272" w:rsidRPr="00DE2616">
        <w:rPr>
          <w:sz w:val="24"/>
          <w:szCs w:val="24"/>
        </w:rPr>
        <w:t>тствие содержания работы теме;</w:t>
      </w:r>
    </w:p>
    <w:p w14:paraId="7306BAC0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Релевантность и полнота </w:t>
      </w:r>
      <w:r w:rsidR="00F93272" w:rsidRPr="00DE2616">
        <w:rPr>
          <w:sz w:val="24"/>
          <w:szCs w:val="24"/>
        </w:rPr>
        <w:t>литературного</w:t>
      </w:r>
      <w:r w:rsidRPr="00DE2616">
        <w:rPr>
          <w:sz w:val="24"/>
          <w:szCs w:val="24"/>
        </w:rPr>
        <w:t xml:space="preserve"> обзора;</w:t>
      </w:r>
    </w:p>
    <w:p w14:paraId="64375135" w14:textId="77777777" w:rsidR="00F93272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Выполнение поставл</w:t>
      </w:r>
      <w:r w:rsidR="00F93272" w:rsidRPr="00DE2616">
        <w:rPr>
          <w:sz w:val="24"/>
          <w:szCs w:val="24"/>
        </w:rPr>
        <w:t>енных задач в основной части;</w:t>
      </w:r>
    </w:p>
    <w:p w14:paraId="39334907" w14:textId="77777777" w:rsidR="00F93272" w:rsidRPr="00DE2616" w:rsidRDefault="00F93272" w:rsidP="00F93272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14:paraId="7F856529" w14:textId="77777777" w:rsidR="000574ED" w:rsidRPr="00DE2616" w:rsidRDefault="00F93272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14:paraId="3B86CB02" w14:textId="77777777" w:rsidR="000574ED" w:rsidRPr="00DE2616" w:rsidRDefault="000574ED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</w:t>
      </w:r>
      <w:r w:rsidRPr="00DE2616">
        <w:rPr>
          <w:rFonts w:eastAsia="Arial Unicode MS"/>
          <w:iCs/>
          <w:sz w:val="24"/>
          <w:szCs w:val="24"/>
        </w:rPr>
        <w:t xml:space="preserve">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, а также </w:t>
      </w:r>
      <w:proofErr w:type="spellStart"/>
      <w:r w:rsidRPr="00DE2616">
        <w:rPr>
          <w:rFonts w:eastAsia="Arial Unicode MS"/>
          <w:iCs/>
          <w:sz w:val="24"/>
          <w:szCs w:val="24"/>
        </w:rPr>
        <w:t>менеджериальных</w:t>
      </w:r>
      <w:proofErr w:type="spellEnd"/>
      <w:r w:rsidRPr="00DE2616">
        <w:rPr>
          <w:rFonts w:eastAsia="Arial Unicode MS"/>
          <w:iCs/>
          <w:sz w:val="24"/>
          <w:szCs w:val="24"/>
        </w:rPr>
        <w:t xml:space="preserve"> задач в области медиабизнеса;</w:t>
      </w:r>
    </w:p>
    <w:p w14:paraId="3D26E1F8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тс</w:t>
      </w:r>
      <w:r w:rsidR="00F93272" w:rsidRPr="00DE2616">
        <w:rPr>
          <w:sz w:val="24"/>
          <w:szCs w:val="24"/>
        </w:rPr>
        <w:t>твие выводов поставленной цели;</w:t>
      </w:r>
    </w:p>
    <w:p w14:paraId="17B7C38F" w14:textId="77777777" w:rsidR="00656F6E" w:rsidRPr="00DE2616" w:rsidRDefault="00656F6E" w:rsidP="00656F6E">
      <w:pPr>
        <w:pStyle w:val="a6"/>
        <w:ind w:left="-567"/>
        <w:contextualSpacing w:val="0"/>
        <w:rPr>
          <w:bCs/>
          <w:sz w:val="24"/>
          <w:szCs w:val="24"/>
        </w:rPr>
      </w:pPr>
      <w:r w:rsidRPr="00DE2616">
        <w:rPr>
          <w:bCs/>
          <w:sz w:val="24"/>
          <w:szCs w:val="24"/>
        </w:rPr>
        <w:t>– Адекватность используемых методов целям и задачам исследования;</w:t>
      </w:r>
    </w:p>
    <w:p w14:paraId="7FD5FDF7" w14:textId="77777777"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14:paraId="4F7CF5B3" w14:textId="77777777" w:rsidR="00656F6E" w:rsidRPr="00DE2616" w:rsidRDefault="00656F6E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  <w:r w:rsidRPr="00DE2616">
        <w:rPr>
          <w:sz w:val="24"/>
          <w:szCs w:val="24"/>
        </w:rPr>
        <w:t xml:space="preserve">– Соответствие оформления работы </w:t>
      </w:r>
      <w:r w:rsidR="00F93272" w:rsidRPr="00DE2616">
        <w:rPr>
          <w:i/>
          <w:sz w:val="24"/>
          <w:szCs w:val="24"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i/>
          <w:sz w:val="24"/>
          <w:szCs w:val="24"/>
        </w:rPr>
        <w:t>Трансмедийное</w:t>
      </w:r>
      <w:proofErr w:type="spellEnd"/>
      <w:r w:rsidR="00362C61" w:rsidRPr="00DE2616">
        <w:rPr>
          <w:i/>
          <w:sz w:val="24"/>
          <w:szCs w:val="24"/>
        </w:rPr>
        <w:t xml:space="preserve"> производство в цифровых индустриях</w:t>
      </w:r>
      <w:r w:rsidR="00F93272" w:rsidRPr="00DE2616">
        <w:rPr>
          <w:i/>
          <w:sz w:val="24"/>
          <w:szCs w:val="24"/>
        </w:rPr>
        <w:t>»</w:t>
      </w:r>
      <w:r w:rsidRPr="00DE2616">
        <w:rPr>
          <w:rStyle w:val="mcedatafileinfo"/>
          <w:i/>
          <w:sz w:val="24"/>
          <w:szCs w:val="24"/>
        </w:rPr>
        <w:t>.</w:t>
      </w:r>
    </w:p>
    <w:p w14:paraId="07EAAF5E" w14:textId="77777777" w:rsidR="00F93272" w:rsidRPr="00DE2616" w:rsidRDefault="00F93272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</w:p>
    <w:p w14:paraId="51566CBC" w14:textId="77777777" w:rsidR="00656F6E" w:rsidRPr="00DE2616" w:rsidRDefault="00656F6E" w:rsidP="00656F6E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DE261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и академического руководителя ОП </w:t>
      </w:r>
      <w:r w:rsidRPr="00DE2616">
        <w:rPr>
          <w:rFonts w:ascii="Times New Roman" w:hAnsi="Times New Roman" w:cs="Times New Roman"/>
          <w:sz w:val="24"/>
          <w:szCs w:val="24"/>
        </w:rPr>
        <w:t>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14:paraId="7B963BFD" w14:textId="77777777"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4D8854FE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rStyle w:val="markedcontent"/>
        </w:rPr>
        <w:t>В работе над КР студенты используют материалы внешних ресурсов 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14:paraId="02316653" w14:textId="77777777"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  <w:bCs/>
          <w:color w:val="000000"/>
        </w:rPr>
        <w:t>2.1.5</w:t>
      </w:r>
      <w:r w:rsidRPr="00DE2616">
        <w:rPr>
          <w:bCs/>
          <w:color w:val="000000"/>
        </w:rPr>
        <w:tab/>
        <w:t>Особенности выполнения заданий по ЭПП в условиях ограничительных или иных мер.</w:t>
      </w:r>
    </w:p>
    <w:p w14:paraId="3C2F2DA8" w14:textId="77777777"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f0"/>
        </w:rPr>
      </w:pPr>
      <w:r w:rsidRPr="00DE261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</w:t>
      </w:r>
      <w:r w:rsidR="00F93272" w:rsidRPr="00DE2616">
        <w:rPr>
          <w:color w:val="000000"/>
        </w:rPr>
        <w:t>ательной программы.</w:t>
      </w:r>
    </w:p>
    <w:p w14:paraId="78F76603" w14:textId="77777777" w:rsidR="00742844" w:rsidRPr="00DE2616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DE2616">
        <w:rPr>
          <w:b/>
          <w:sz w:val="24"/>
          <w:szCs w:val="24"/>
        </w:rPr>
        <w:t>ЭПП типа «</w:t>
      </w:r>
      <w:r w:rsidR="000574ED" w:rsidRPr="00DE2616">
        <w:rPr>
          <w:b/>
          <w:sz w:val="24"/>
          <w:szCs w:val="24"/>
        </w:rPr>
        <w:t>Производственная</w:t>
      </w:r>
      <w:r w:rsidRPr="00DE2616">
        <w:rPr>
          <w:b/>
          <w:sz w:val="24"/>
          <w:szCs w:val="24"/>
        </w:rPr>
        <w:t xml:space="preserve"> практика»</w:t>
      </w:r>
    </w:p>
    <w:p w14:paraId="46118C15" w14:textId="77777777" w:rsidR="00742844" w:rsidRPr="00DE2616" w:rsidRDefault="00742844" w:rsidP="00A402C1">
      <w:pPr>
        <w:pStyle w:val="a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b/>
        </w:rPr>
        <w:t>2.2.1</w:t>
      </w:r>
      <w:r w:rsidRPr="00DE2616">
        <w:tab/>
        <w:t>Цель ЭПП «</w:t>
      </w:r>
      <w:r w:rsidR="000574ED" w:rsidRPr="00DE2616">
        <w:t>Производственная</w:t>
      </w:r>
      <w:r w:rsidRPr="00DE2616">
        <w:t xml:space="preserve"> практика» </w:t>
      </w:r>
      <w:r w:rsidRPr="00DE2616">
        <w:rPr>
          <w:rStyle w:val="markedcontent"/>
        </w:rPr>
        <w:t xml:space="preserve">– </w:t>
      </w:r>
      <w:r w:rsidR="00A11CC6" w:rsidRPr="00DE2616">
        <w:rPr>
          <w:rStyle w:val="markedcontent"/>
        </w:rPr>
        <w:t xml:space="preserve">совершенствование прикладных навыков в области производства аудиовизуального контента различных жанров и форматов, а также расширение компетенций работы продюсера, связанных не только с производством контента, но и с навыками управления этим производством. </w:t>
      </w:r>
      <w:proofErr w:type="spellStart"/>
      <w:r w:rsidRPr="00DE2616">
        <w:t>Пререквизитами</w:t>
      </w:r>
      <w:proofErr w:type="spellEnd"/>
      <w:r w:rsidRPr="00DE2616">
        <w:t xml:space="preserve"> </w:t>
      </w:r>
      <w:r w:rsidRPr="00DE2616">
        <w:rPr>
          <w:color w:val="000000"/>
        </w:rPr>
        <w:t xml:space="preserve">является освоение предшествующей части образовательной программы в </w:t>
      </w:r>
      <w:r w:rsidR="000574ED" w:rsidRPr="00DE2616">
        <w:rPr>
          <w:color w:val="000000"/>
        </w:rPr>
        <w:t>достаточном для прохождения этого вида</w:t>
      </w:r>
      <w:r w:rsidRPr="00DE2616">
        <w:rPr>
          <w:color w:val="000000"/>
        </w:rPr>
        <w:t xml:space="preserve"> практической подготовки объеме. </w:t>
      </w:r>
      <w:r w:rsidRPr="00DE2616">
        <w:rPr>
          <w:rStyle w:val="markedcontent"/>
        </w:rPr>
        <w:t>Способ проведения практики – стационарная.</w:t>
      </w:r>
      <w:r w:rsidR="00A402C1" w:rsidRPr="00DE2616">
        <w:rPr>
          <w:rStyle w:val="markedcontent"/>
        </w:rPr>
        <w:t xml:space="preserve"> Выездная практика организуется только по инициативной заявке студента. В этом случае расходы по проезду и проживанию студент оплачивает самостоятельно.</w:t>
      </w:r>
    </w:p>
    <w:p w14:paraId="2A37D95F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  <w:b/>
        </w:rPr>
        <w:lastRenderedPageBreak/>
        <w:t>2.2.2</w:t>
      </w:r>
      <w:r w:rsidRPr="00DE2616">
        <w:rPr>
          <w:rStyle w:val="markedcontent"/>
        </w:rPr>
        <w:tab/>
      </w:r>
      <w:r w:rsidR="00632AAD" w:rsidRPr="00DE2616">
        <w:rPr>
          <w:rStyle w:val="markedcontent"/>
        </w:rPr>
        <w:t>Производственная практика</w:t>
      </w:r>
      <w:r w:rsidRPr="00DE2616">
        <w:rPr>
          <w:rStyle w:val="markedcontent"/>
        </w:rPr>
        <w:t xml:space="preserve"> </w:t>
      </w:r>
      <w:r w:rsidR="00632AAD" w:rsidRPr="00DE2616">
        <w:rPr>
          <w:rStyle w:val="markedcontent"/>
        </w:rPr>
        <w:t>проводится преимущественно в профильных организациях по договорам с юридическими лицами или в НИУ ВШЭ.</w:t>
      </w:r>
    </w:p>
    <w:p w14:paraId="3B9ADFE3" w14:textId="77777777" w:rsidR="00632AAD" w:rsidRPr="00DE2616" w:rsidRDefault="00632AAD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Студенты могут самостоятельно осуществлять поиск мест практики, опираясь на содержательные требования к осваиваемым компетенц</w:t>
      </w:r>
      <w:r w:rsidR="00A402C1" w:rsidRPr="00DE2616">
        <w:rPr>
          <w:rStyle w:val="markedcontent"/>
        </w:rPr>
        <w:t xml:space="preserve">иям, предусмотренным Программой. </w:t>
      </w:r>
      <w:r w:rsidRPr="00DE2616">
        <w:rPr>
          <w:rStyle w:val="markedcontent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</w:t>
      </w:r>
    </w:p>
    <w:p w14:paraId="3F8BE128" w14:textId="77777777" w:rsidR="00742844" w:rsidRPr="00DE2616" w:rsidRDefault="00A402C1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Допускается распределенное</w:t>
      </w:r>
      <w:r w:rsidR="00742844" w:rsidRPr="00DE2616">
        <w:rPr>
          <w:rStyle w:val="markedcontent"/>
        </w:rPr>
        <w:t xml:space="preserve"> (дискретное) прохождение практики в течение учебного года</w:t>
      </w:r>
      <w:r w:rsidRPr="00DE2616">
        <w:rPr>
          <w:rStyle w:val="markedcontent"/>
        </w:rPr>
        <w:t>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Участие в проектной деятельности не может быть зачтено за прохождение производственной практики.</w:t>
      </w:r>
      <w:r w:rsidR="00742844" w:rsidRPr="00DE2616">
        <w:rPr>
          <w:rStyle w:val="markedcontent"/>
        </w:rPr>
        <w:t xml:space="preserve"> Участие в проектной деятельности не может быть зачтено за прохождение практики.</w:t>
      </w:r>
    </w:p>
    <w:p w14:paraId="74497F43" w14:textId="77777777"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42A43556" w14:textId="77777777"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309EF1CB" w14:textId="77777777" w:rsidR="00A402C1" w:rsidRPr="00DE2616" w:rsidRDefault="00742844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невники практики, </w:t>
      </w:r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чет, отзыв соруководителя практики от организации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>и другие формы контроля на усмотрение руководителя практики.</w:t>
      </w:r>
    </w:p>
    <w:p w14:paraId="5CAED282" w14:textId="77777777"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14:paraId="39CEB64B" w14:textId="77777777"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14:paraId="4A3438C2" w14:textId="77777777"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proofErr w:type="spellEnd"/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="008E222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50723854" w14:textId="77777777"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48E7BDCA" w14:textId="77777777" w:rsidR="00A402C1" w:rsidRPr="00DE2616" w:rsidRDefault="00A402C1" w:rsidP="00A402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="00C2703E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производственной практики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D68CEF6" w14:textId="77777777"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оценка 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организаци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8B8BE" w14:textId="77777777" w:rsidR="00A402C1" w:rsidRPr="00DE2616" w:rsidRDefault="00A402C1" w:rsidP="0027594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Способ округления результирующей оценки по второй пересдаче: арифметический.</w:t>
      </w:r>
    </w:p>
    <w:p w14:paraId="6D3410C9" w14:textId="77777777"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0174DEF7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632AAD" w:rsidRPr="00DE2616">
        <w:rPr>
          <w:rStyle w:val="markedcontent"/>
        </w:rPr>
        <w:t>но используют интернет-ресурсы.</w:t>
      </w:r>
    </w:p>
    <w:p w14:paraId="7B9A6B97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E1E7318" w14:textId="77777777"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</w:rPr>
        <w:t>2.2.5</w:t>
      </w:r>
      <w:r w:rsidRPr="00DE2616">
        <w:tab/>
      </w:r>
      <w:r w:rsidRPr="00DE2616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21325309" w14:textId="77777777"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22A848BA" w14:textId="77777777" w:rsidR="00742844" w:rsidRPr="00DE2616" w:rsidRDefault="00742844" w:rsidP="00742844">
      <w:pPr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A402C1" w:rsidRPr="00DE261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роизводственной практике</w:t>
      </w: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</w:t>
      </w:r>
      <w:r w:rsidR="00A402C1" w:rsidRPr="00DE2616">
        <w:rPr>
          <w:rStyle w:val="af0"/>
          <w:rFonts w:ascii="Times New Roman" w:hAnsi="Times New Roman" w:cs="Times New Roman"/>
          <w:i/>
          <w:sz w:val="24"/>
          <w:szCs w:val="24"/>
        </w:rPr>
        <w:t>Программе производственной практики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производство в цифровых индустриях</w:t>
      </w:r>
      <w:r w:rsidRPr="00DE2616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14:paraId="58BBE41A" w14:textId="3D4849B0" w:rsidR="00742844" w:rsidRPr="00DE2616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DE2616">
        <w:rPr>
          <w:b/>
          <w:sz w:val="24"/>
          <w:szCs w:val="24"/>
        </w:rPr>
        <w:t>ЭПП типа «Проекты»</w:t>
      </w:r>
    </w:p>
    <w:p w14:paraId="3B2A8C9E" w14:textId="3EEDF9CD" w:rsidR="00742844" w:rsidRPr="00DE2616" w:rsidRDefault="00EB6900" w:rsidP="00742844">
      <w:pPr>
        <w:pStyle w:val="a6"/>
        <w:ind w:left="-567" w:firstLine="567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</w:t>
      </w:r>
      <w:r w:rsidR="00891B0E" w:rsidRPr="00891B0E">
        <w:rPr>
          <w:b/>
          <w:sz w:val="24"/>
          <w:szCs w:val="24"/>
        </w:rPr>
        <w:t>3</w:t>
      </w:r>
      <w:r w:rsidR="00742844" w:rsidRPr="00DE2616">
        <w:rPr>
          <w:b/>
          <w:sz w:val="24"/>
          <w:szCs w:val="24"/>
        </w:rPr>
        <w:t>.1</w:t>
      </w:r>
      <w:r w:rsidR="00742844" w:rsidRPr="00DE2616">
        <w:rPr>
          <w:sz w:val="24"/>
          <w:szCs w:val="24"/>
        </w:rPr>
        <w:tab/>
        <w:t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</w:p>
    <w:p w14:paraId="6A6154B3" w14:textId="77777777"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lastRenderedPageBreak/>
        <w:t xml:space="preserve">Цели, задачи, </w:t>
      </w:r>
      <w:proofErr w:type="spellStart"/>
      <w:r w:rsidRPr="00DE2616">
        <w:rPr>
          <w:sz w:val="24"/>
          <w:szCs w:val="24"/>
        </w:rPr>
        <w:t>пререквизиты</w:t>
      </w:r>
      <w:proofErr w:type="spellEnd"/>
      <w:r w:rsidRPr="00DE2616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proofErr w:type="spellStart"/>
      <w:r w:rsidR="00362C61" w:rsidRPr="00DE2616">
        <w:rPr>
          <w:sz w:val="24"/>
          <w:szCs w:val="24"/>
        </w:rPr>
        <w:t>Трансмедийное</w:t>
      </w:r>
      <w:proofErr w:type="spellEnd"/>
      <w:r w:rsidR="00362C61" w:rsidRPr="00DE2616">
        <w:rPr>
          <w:sz w:val="24"/>
          <w:szCs w:val="24"/>
        </w:rPr>
        <w:t xml:space="preserve"> производство в цифровых индустриях</w:t>
      </w:r>
      <w:r w:rsidRPr="00DE2616">
        <w:rPr>
          <w:sz w:val="24"/>
          <w:szCs w:val="24"/>
        </w:rPr>
        <w:t>» выбирают на «</w:t>
      </w:r>
      <w:hyperlink r:id="rId8" w:history="1">
        <w:r w:rsidRPr="00DE2616">
          <w:rPr>
            <w:rStyle w:val="af0"/>
            <w:sz w:val="24"/>
            <w:szCs w:val="24"/>
          </w:rPr>
          <w:t>Ярмарке проектов</w:t>
        </w:r>
      </w:hyperlink>
      <w:r w:rsidRPr="00DE2616">
        <w:rPr>
          <w:sz w:val="24"/>
          <w:szCs w:val="24"/>
        </w:rPr>
        <w:t>» НИУ ВШЭ исследовательские и прикладные проекты, групповые или индивидуальные, связанные с тематикой программы</w:t>
      </w:r>
      <w:r w:rsidR="00A02803" w:rsidRPr="00DE2616">
        <w:rPr>
          <w:sz w:val="24"/>
          <w:szCs w:val="24"/>
        </w:rPr>
        <w:t xml:space="preserve">, соответствующие </w:t>
      </w:r>
      <w:r w:rsidRPr="00DE2616">
        <w:rPr>
          <w:sz w:val="24"/>
          <w:szCs w:val="24"/>
        </w:rPr>
        <w:t>целям обучения на ОП и помогающие развить у студентов ОП навыки и компетенции, предусмотренные в ОС НИУ ВШЭ, из числа рекомендованн</w:t>
      </w:r>
      <w:r w:rsidR="00FC3EA0" w:rsidRPr="00DE2616">
        <w:rPr>
          <w:sz w:val="24"/>
          <w:szCs w:val="24"/>
        </w:rPr>
        <w:t>ых академическим руководителем.</w:t>
      </w:r>
    </w:p>
    <w:p w14:paraId="32FB45EC" w14:textId="4FBF96D5"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</w:t>
      </w:r>
      <w:r w:rsidR="00891B0E" w:rsidRPr="00891B0E">
        <w:rPr>
          <w:b/>
          <w:sz w:val="24"/>
          <w:szCs w:val="24"/>
        </w:rPr>
        <w:t>3</w:t>
      </w:r>
      <w:r w:rsidRPr="00DE2616">
        <w:rPr>
          <w:b/>
          <w:sz w:val="24"/>
          <w:szCs w:val="24"/>
        </w:rPr>
        <w:t>.2</w:t>
      </w:r>
      <w:r w:rsidRPr="00DE2616">
        <w:rPr>
          <w:sz w:val="24"/>
          <w:szCs w:val="24"/>
        </w:rPr>
        <w:tab/>
        <w:t xml:space="preserve"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</w:t>
      </w:r>
      <w:proofErr w:type="gramStart"/>
      <w:r w:rsidRPr="00DE2616">
        <w:rPr>
          <w:sz w:val="24"/>
          <w:szCs w:val="24"/>
        </w:rPr>
        <w:t>и</w:t>
      </w:r>
      <w:proofErr w:type="gramEnd"/>
      <w:r w:rsidRPr="00DE2616">
        <w:rPr>
          <w:sz w:val="24"/>
          <w:szCs w:val="24"/>
        </w:rPr>
        <w:t xml:space="preserve">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6CB641FA" w14:textId="77777777"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>Студенту не запрещается выполнять проекты из числа не рекомендованных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270E0C75" w14:textId="77777777"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 xml:space="preserve"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</w:t>
      </w:r>
      <w:r w:rsidR="00A02803" w:rsidRPr="00DE2616">
        <w:t>25</w:t>
      </w:r>
      <w:r w:rsidRPr="00DE2616">
        <w:t>% от указанного общего числа зачетных единиц, выделяемых на проектную деятельность в учебном плане.</w:t>
      </w:r>
    </w:p>
    <w:p w14:paraId="6100A910" w14:textId="77777777" w:rsidR="00742844" w:rsidRPr="00DE2616" w:rsidRDefault="00742844" w:rsidP="00742844">
      <w:pPr>
        <w:pStyle w:val="af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DE2616">
        <w:t xml:space="preserve">Проектная деятельность студентов регламентируется </w:t>
      </w:r>
      <w:hyperlink r:id="rId9" w:history="1">
        <w:r w:rsidRPr="00DE2616">
          <w:rPr>
            <w:i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Pr="00DE2616">
        <w:rPr>
          <w:i/>
        </w:rPr>
        <w:t>.</w:t>
      </w:r>
    </w:p>
    <w:p w14:paraId="7162AC5E" w14:textId="19AA628B"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rPr>
          <w:b/>
        </w:rPr>
        <w:t>2.</w:t>
      </w:r>
      <w:r w:rsidR="00891B0E">
        <w:rPr>
          <w:b/>
          <w:lang w:val="en-US"/>
        </w:rPr>
        <w:t>3</w:t>
      </w:r>
      <w:r w:rsidRPr="00DE2616">
        <w:rPr>
          <w:b/>
        </w:rPr>
        <w:t>.3</w:t>
      </w:r>
      <w:r w:rsidRPr="00DE2616">
        <w:tab/>
        <w:t>Особенности и критерии оценивания:</w:t>
      </w:r>
    </w:p>
    <w:p w14:paraId="717B7F04" w14:textId="77777777" w:rsidR="00742844" w:rsidRPr="00DE2616" w:rsidRDefault="00742844" w:rsidP="00742844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/ведомости по проекту (Приложение 2)</w:t>
      </w: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14:paraId="29C4B9CF" w14:textId="0131AC1F"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91B0E" w:rsidRPr="00891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7B190FB0" w14:textId="77777777"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0B7BDCCF" w14:textId="74A47B45"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91B0E" w:rsidRPr="00891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14:paraId="29D2AD12" w14:textId="77777777"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DE2616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DE261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246440A" w14:textId="77777777" w:rsidR="00656F6E" w:rsidRPr="00DE2616" w:rsidRDefault="00656F6E" w:rsidP="00656F6E">
      <w:pPr>
        <w:pStyle w:val="text"/>
        <w:numPr>
          <w:ilvl w:val="1"/>
          <w:numId w:val="2"/>
        </w:numPr>
        <w:ind w:left="0" w:firstLine="0"/>
        <w:rPr>
          <w:rStyle w:val="file"/>
        </w:rPr>
      </w:pPr>
      <w:r w:rsidRPr="00DE2616">
        <w:rPr>
          <w:b/>
        </w:rPr>
        <w:t xml:space="preserve">ЭПП типа «Подготовка </w:t>
      </w:r>
      <w:r w:rsidRPr="00DE2616">
        <w:rPr>
          <w:rStyle w:val="file"/>
          <w:b/>
        </w:rPr>
        <w:t>Выпускной квалификационной работы»</w:t>
      </w:r>
    </w:p>
    <w:p w14:paraId="2CACE576" w14:textId="2F337C0F"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891B0E" w:rsidRPr="00891B0E">
        <w:rPr>
          <w:b/>
          <w:color w:val="000000"/>
        </w:rPr>
        <w:t>4</w:t>
      </w:r>
      <w:r w:rsidRPr="00DE2616">
        <w:rPr>
          <w:b/>
          <w:color w:val="000000"/>
        </w:rPr>
        <w:t>.1</w:t>
      </w:r>
      <w:r w:rsidRPr="00DE2616">
        <w:rPr>
          <w:color w:val="000000"/>
        </w:rPr>
        <w:tab/>
        <w:t>Целью и задачами ЭПП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1C77FD" w:rsidRPr="00DE2616">
        <w:rPr>
          <w:color w:val="000000"/>
        </w:rPr>
        <w:t>, проектно-исследовательскую или творческую проблему,</w:t>
      </w:r>
      <w:r w:rsidRPr="00DE2616">
        <w:rPr>
          <w:color w:val="000000"/>
        </w:rPr>
        <w:t xml:space="preserve"> обосновать ее актуальность, обосновать </w:t>
      </w:r>
      <w:r w:rsidRPr="00DE2616">
        <w:rPr>
          <w:color w:val="000000"/>
        </w:rPr>
        <w:lastRenderedPageBreak/>
        <w:t>методологию исследования, провести грамотный анализ</w:t>
      </w:r>
      <w:r w:rsidR="0010079F" w:rsidRPr="00DE2616">
        <w:rPr>
          <w:color w:val="000000"/>
        </w:rPr>
        <w:t xml:space="preserve"> литературных источников</w:t>
      </w:r>
      <w:r w:rsidRPr="00DE2616">
        <w:rPr>
          <w:color w:val="000000"/>
        </w:rPr>
        <w:t xml:space="preserve">, продемонстрировать </w:t>
      </w:r>
      <w:r w:rsidR="0010079F" w:rsidRPr="00DE2616">
        <w:rPr>
          <w:color w:val="000000"/>
        </w:rPr>
        <w:t>базовое освоение научных методов и принципов рефлексии.</w:t>
      </w:r>
      <w:r w:rsidRPr="00DE2616">
        <w:rPr>
          <w:color w:val="000000"/>
        </w:rPr>
        <w:t xml:space="preserve"> </w:t>
      </w:r>
      <w:proofErr w:type="spellStart"/>
      <w:r w:rsidRPr="00DE2616">
        <w:rPr>
          <w:color w:val="000000"/>
        </w:rPr>
        <w:t>Пререквизитами</w:t>
      </w:r>
      <w:proofErr w:type="spellEnd"/>
      <w:r w:rsidRPr="00DE2616">
        <w:rPr>
          <w:color w:val="000000"/>
        </w:rPr>
        <w:t xml:space="preserve"> является успешный опыт </w:t>
      </w:r>
      <w:r w:rsidR="0010079F" w:rsidRPr="00DE2616">
        <w:rPr>
          <w:color w:val="000000"/>
        </w:rPr>
        <w:t>подготовки Курсовой работы в рамках освоения образовательной программы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="0010079F" w:rsidRPr="00DE2616">
        <w:rPr>
          <w:color w:val="000000"/>
        </w:rPr>
        <w:t>»</w:t>
      </w:r>
      <w:r w:rsidRPr="00DE2616">
        <w:rPr>
          <w:color w:val="000000"/>
        </w:rPr>
        <w:t>.</w:t>
      </w:r>
    </w:p>
    <w:p w14:paraId="7FEBB1AF" w14:textId="43E07271"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891B0E" w:rsidRPr="00891B0E">
        <w:rPr>
          <w:b/>
          <w:color w:val="000000"/>
        </w:rPr>
        <w:t>4</w:t>
      </w:r>
      <w:r w:rsidRPr="00DE2616">
        <w:rPr>
          <w:b/>
          <w:color w:val="000000"/>
        </w:rPr>
        <w:t>.2</w:t>
      </w:r>
      <w:r w:rsidRPr="00DE2616">
        <w:rPr>
          <w:color w:val="000000"/>
        </w:rPr>
        <w:tab/>
        <w:t>Тема ВКР должна быть одобрена академическим руководителем и академическими советом.</w:t>
      </w:r>
    </w:p>
    <w:p w14:paraId="100C9444" w14:textId="77777777" w:rsidR="00656F6E" w:rsidRPr="00DE2616" w:rsidRDefault="00656F6E" w:rsidP="00656F6E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color w:val="000000"/>
        </w:rPr>
        <w:t>Студенты ОП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Pr="00DE2616">
        <w:rPr>
          <w:color w:val="000000"/>
        </w:rPr>
        <w:t xml:space="preserve">» выполняют ВКР в </w:t>
      </w:r>
      <w:r w:rsidRPr="00DE2616">
        <w:rPr>
          <w:i/>
          <w:color w:val="000000"/>
        </w:rPr>
        <w:t>академическом</w:t>
      </w:r>
      <w:r w:rsidR="0010079F" w:rsidRPr="00DE2616">
        <w:rPr>
          <w:i/>
          <w:color w:val="000000"/>
        </w:rPr>
        <w:t xml:space="preserve">, проектно-исследовательском или творческом формате. </w:t>
      </w:r>
      <w:r w:rsidR="0010079F" w:rsidRPr="00DE2616">
        <w:rPr>
          <w:color w:val="000000"/>
        </w:rPr>
        <w:t xml:space="preserve">ВКР академического формата выполняется студентом индивидуально. В ВКР проектно-исследовательского и творческого формата научно-теоретическая часть выполняется индивидуально, проектная часть </w:t>
      </w:r>
      <w:r w:rsidR="00162CA9" w:rsidRPr="00DE2616">
        <w:rPr>
          <w:color w:val="000000"/>
        </w:rPr>
        <w:t xml:space="preserve">ВКР проектно-исследовательского формата может выполняться </w:t>
      </w:r>
      <w:r w:rsidR="0010079F" w:rsidRPr="00DE2616">
        <w:rPr>
          <w:color w:val="000000"/>
        </w:rPr>
        <w:t xml:space="preserve">индивидуально или группой не более </w:t>
      </w:r>
      <w:r w:rsidR="00162CA9" w:rsidRPr="00DE2616">
        <w:rPr>
          <w:color w:val="000000"/>
        </w:rPr>
        <w:t>двух</w:t>
      </w:r>
      <w:r w:rsidR="0010079F" w:rsidRPr="00DE2616">
        <w:rPr>
          <w:color w:val="000000"/>
        </w:rPr>
        <w:t xml:space="preserve"> человек</w:t>
      </w:r>
      <w:r w:rsidR="00162CA9" w:rsidRPr="00DE2616">
        <w:rPr>
          <w:color w:val="000000"/>
        </w:rPr>
        <w:t xml:space="preserve">, творческая часть ВКР творческого формата может выполняться индивидуально или в составе группы не более трех человек. </w:t>
      </w:r>
      <w:r w:rsidR="0010079F" w:rsidRPr="00DE2616">
        <w:rPr>
          <w:color w:val="000000"/>
        </w:rPr>
        <w:t>Работа каждого из участников группы оценивается отдельно.</w:t>
      </w:r>
      <w:r w:rsidRPr="00DE2616">
        <w:rPr>
          <w:color w:val="000000"/>
        </w:rPr>
        <w:t xml:space="preserve"> ВКР выполняется и защищается на русском языке. По </w:t>
      </w:r>
      <w:r w:rsidR="00093AD1" w:rsidRPr="00DE2616">
        <w:rPr>
          <w:color w:val="000000"/>
        </w:rPr>
        <w:t>согласованию с руководителем ВКР и академическим руководителем программы работа может быть выполнена и защищена на английском языке.</w:t>
      </w:r>
      <w:r w:rsidRPr="00DE2616">
        <w:rPr>
          <w:color w:val="000000"/>
        </w:rPr>
        <w:t xml:space="preserve"> При подготовке и защите ВКР на ОП </w:t>
      </w:r>
      <w:r w:rsidRPr="00DE2616">
        <w:rPr>
          <w:i/>
          <w:color w:val="000000"/>
        </w:rPr>
        <w:t>«</w:t>
      </w:r>
      <w:proofErr w:type="spellStart"/>
      <w:r w:rsidR="00362C61" w:rsidRPr="00DE2616">
        <w:rPr>
          <w:i/>
          <w:color w:val="000000"/>
        </w:rPr>
        <w:t>Трансмедийное</w:t>
      </w:r>
      <w:proofErr w:type="spellEnd"/>
      <w:r w:rsidR="00362C61" w:rsidRPr="00DE2616">
        <w:rPr>
          <w:i/>
          <w:color w:val="000000"/>
        </w:rPr>
        <w:t xml:space="preserve"> производство в цифровых индустриях</w:t>
      </w:r>
      <w:r w:rsidRPr="00DE2616">
        <w:rPr>
          <w:i/>
          <w:color w:val="000000"/>
        </w:rPr>
        <w:t xml:space="preserve">» </w:t>
      </w:r>
      <w:r w:rsidRPr="00DE2616">
        <w:rPr>
          <w:color w:val="000000"/>
        </w:rPr>
        <w:t xml:space="preserve">реализуется принцип нулевой толерантности к плагиату. При написании ВКР допускается не более </w:t>
      </w:r>
      <w:r w:rsidR="000767C4" w:rsidRPr="00DE2616">
        <w:t>20</w:t>
      </w:r>
      <w:r w:rsidRPr="00DE2616">
        <w:rPr>
          <w:color w:val="000000"/>
        </w:rPr>
        <w:t xml:space="preserve">% </w:t>
      </w:r>
      <w:proofErr w:type="spellStart"/>
      <w:r w:rsidRPr="00DE2616">
        <w:rPr>
          <w:color w:val="000000"/>
        </w:rPr>
        <w:t>самоцитирования</w:t>
      </w:r>
      <w:proofErr w:type="spellEnd"/>
      <w:r w:rsidRPr="00DE2616">
        <w:rPr>
          <w:color w:val="000000"/>
        </w:rPr>
        <w:t>.</w:t>
      </w:r>
    </w:p>
    <w:p w14:paraId="4DA0BAC3" w14:textId="77777777" w:rsidR="00656F6E" w:rsidRPr="00DE2616" w:rsidRDefault="00656F6E" w:rsidP="00656F6E">
      <w:pPr>
        <w:pStyle w:val="text"/>
        <w:spacing w:afterLines="200" w:after="480" w:afterAutospacing="0"/>
        <w:ind w:left="-567" w:firstLine="567"/>
        <w:contextualSpacing/>
        <w:jc w:val="both"/>
      </w:pPr>
      <w:r w:rsidRPr="00DE2616">
        <w:t xml:space="preserve">Прочая информация о подготовке и защите выпускных квалификационных работ изложена в </w:t>
      </w:r>
      <w:r w:rsidR="000767C4" w:rsidRPr="00DE2616">
        <w:rPr>
          <w:rStyle w:val="af0"/>
          <w:i/>
        </w:rPr>
        <w:t>Правилах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i/>
        </w:rPr>
        <w:t>Трансмедийное</w:t>
      </w:r>
      <w:proofErr w:type="spellEnd"/>
      <w:r w:rsidR="00362C61" w:rsidRPr="00DE2616">
        <w:rPr>
          <w:rStyle w:val="af0"/>
          <w:i/>
        </w:rPr>
        <w:t xml:space="preserve"> производство в цифровых индустриях</w:t>
      </w:r>
      <w:r w:rsidR="000767C4" w:rsidRPr="00DE2616">
        <w:rPr>
          <w:rStyle w:val="af0"/>
          <w:i/>
        </w:rPr>
        <w:t>».</w:t>
      </w:r>
      <w:r w:rsidR="000767C4" w:rsidRPr="00DE2616">
        <w:rPr>
          <w:rStyle w:val="mcedatafileinfo"/>
        </w:rPr>
        <w:t xml:space="preserve"> </w:t>
      </w:r>
      <w:r w:rsidRPr="00DE2616">
        <w:rPr>
          <w:rStyle w:val="mcedatafileinfo"/>
        </w:rPr>
        <w:t xml:space="preserve">Сроки выполнения ВКР регламентируются </w:t>
      </w:r>
      <w:r w:rsidRPr="00DE2616">
        <w:rPr>
          <w:rStyle w:val="af0"/>
          <w:i/>
        </w:rPr>
        <w:t>Графиком выполнения и защиты ВКР</w:t>
      </w:r>
      <w:r w:rsidR="000767C4" w:rsidRPr="00DE2616">
        <w:rPr>
          <w:rStyle w:val="af0"/>
          <w:i/>
        </w:rPr>
        <w:t xml:space="preserve"> </w:t>
      </w:r>
      <w:r w:rsidR="000767C4" w:rsidRPr="00DE2616">
        <w:rPr>
          <w:rStyle w:val="af0"/>
          <w:color w:val="auto"/>
          <w:u w:val="none"/>
        </w:rPr>
        <w:t>(Приложение 7 к</w:t>
      </w:r>
      <w:r w:rsidR="000767C4" w:rsidRPr="00DE2616">
        <w:rPr>
          <w:rStyle w:val="af0"/>
          <w:i/>
          <w:color w:val="auto"/>
        </w:rPr>
        <w:t xml:space="preserve"> </w:t>
      </w:r>
      <w:r w:rsidR="000767C4" w:rsidRPr="00DE2616">
        <w:rPr>
          <w:rStyle w:val="af0"/>
          <w:i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i/>
        </w:rPr>
        <w:t>Трансмедийное</w:t>
      </w:r>
      <w:proofErr w:type="spellEnd"/>
      <w:r w:rsidR="00362C61" w:rsidRPr="00DE2616">
        <w:rPr>
          <w:rStyle w:val="af0"/>
          <w:i/>
        </w:rPr>
        <w:t xml:space="preserve"> производство в цифровых индустриях</w:t>
      </w:r>
      <w:r w:rsidR="000767C4" w:rsidRPr="00DE2616">
        <w:rPr>
          <w:rStyle w:val="af0"/>
          <w:i/>
        </w:rPr>
        <w:t>»)</w:t>
      </w:r>
      <w:r w:rsidRPr="00DE2616">
        <w:rPr>
          <w:rStyle w:val="af0"/>
          <w:i/>
        </w:rPr>
        <w:t>.</w:t>
      </w:r>
      <w:r w:rsidRPr="00DE2616">
        <w:rPr>
          <w:rStyle w:val="mcedatafileinfo"/>
        </w:rPr>
        <w:t> </w:t>
      </w:r>
    </w:p>
    <w:p w14:paraId="2A299E50" w14:textId="77777777" w:rsidR="00656F6E" w:rsidRPr="00DE2616" w:rsidRDefault="00656F6E" w:rsidP="00093AD1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DE2616">
        <w:rPr>
          <w:u w:val="single"/>
        </w:rPr>
        <w:t>Объем ВКР</w:t>
      </w:r>
      <w:r w:rsidRPr="00DE2616">
        <w:t>:</w:t>
      </w:r>
      <w:r w:rsidR="00093AD1" w:rsidRPr="00DE2616">
        <w:t xml:space="preserve"> не менее </w:t>
      </w:r>
      <w:r w:rsidR="000767C4" w:rsidRPr="00DE2616">
        <w:t>140 тыс. знаков с пробелами (без учета приложений и списка используемой литературы).</w:t>
      </w:r>
    </w:p>
    <w:p w14:paraId="19AB23E1" w14:textId="6E8A0132" w:rsidR="00656F6E" w:rsidRPr="00DE2616" w:rsidRDefault="00656F6E" w:rsidP="00656F6E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</w:t>
      </w:r>
      <w:r w:rsidR="00891B0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DE2616">
        <w:rPr>
          <w:rFonts w:ascii="Times New Roman" w:hAnsi="Times New Roman" w:cs="Times New Roman"/>
          <w:b/>
          <w:sz w:val="24"/>
          <w:szCs w:val="24"/>
        </w:rPr>
        <w:t>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:</w:t>
      </w:r>
    </w:p>
    <w:p w14:paraId="558C26C9" w14:textId="77777777" w:rsidR="00656F6E" w:rsidRPr="00DE2616" w:rsidRDefault="00656F6E" w:rsidP="00656F6E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Руководитель оценивает ВКР согласно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4 к 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</w:rPr>
        <w:t>– Отзыв на выпускную квалификационную работу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CB8C1C3" w14:textId="77777777" w:rsidR="00656F6E" w:rsidRPr="00DE2616" w:rsidRDefault="00656F6E" w:rsidP="001C77FD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DE2616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DE261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согласно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5 к 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</w:rPr>
        <w:t>–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Отзыв рецензента ВКР.</w:t>
      </w:r>
    </w:p>
    <w:p w14:paraId="56EE4063" w14:textId="77777777" w:rsidR="001C77FD" w:rsidRPr="00DE2616" w:rsidRDefault="00656F6E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r w:rsidR="001C77FD" w:rsidRPr="00DE2616">
        <w:rPr>
          <w:rFonts w:ascii="Times New Roman" w:hAnsi="Times New Roman" w:cs="Times New Roman"/>
          <w:i/>
          <w:sz w:val="24"/>
          <w:szCs w:val="24"/>
        </w:rPr>
        <w:t>Правила</w:t>
      </w:r>
      <w:r w:rsidR="001C77FD" w:rsidRPr="00DE2616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1C77FD" w:rsidRPr="00DE2616">
        <w:rPr>
          <w:rFonts w:ascii="Times New Roman" w:hAnsi="Times New Roman" w:cs="Times New Roman"/>
          <w:i/>
          <w:sz w:val="24"/>
          <w:szCs w:val="24"/>
        </w:rPr>
        <w:t xml:space="preserve">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Fonts w:ascii="Times New Roman" w:hAnsi="Times New Roman" w:cs="Times New Roman"/>
          <w:i/>
          <w:sz w:val="24"/>
          <w:szCs w:val="24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i/>
          <w:sz w:val="24"/>
          <w:szCs w:val="24"/>
        </w:rPr>
        <w:t xml:space="preserve"> производство в цифровых индустриях</w:t>
      </w:r>
      <w:r w:rsidR="001C77FD" w:rsidRPr="00DE2616">
        <w:rPr>
          <w:rFonts w:ascii="Times New Roman" w:hAnsi="Times New Roman" w:cs="Times New Roman"/>
          <w:i/>
          <w:sz w:val="24"/>
          <w:szCs w:val="24"/>
        </w:rPr>
        <w:t>»</w:t>
      </w:r>
      <w:r w:rsidRPr="00DE2616">
        <w:rPr>
          <w:rFonts w:ascii="Times New Roman" w:hAnsi="Times New Roman" w:cs="Times New Roman"/>
          <w:i/>
          <w:sz w:val="24"/>
          <w:szCs w:val="24"/>
        </w:rPr>
        <w:t>.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я оценка работы. Оценка за ВКР определяется путем </w:t>
      </w:r>
      <w:r w:rsidR="001C77FD" w:rsidRPr="00DE2616">
        <w:rPr>
          <w:rFonts w:ascii="Times New Roman" w:hAnsi="Times New Roman" w:cs="Times New Roman"/>
          <w:sz w:val="24"/>
          <w:szCs w:val="24"/>
          <w:lang w:val="ru-RU"/>
        </w:rPr>
        <w:t>открытого</w:t>
      </w:r>
      <w:r w:rsidRPr="00DE2616">
        <w:rPr>
          <w:rFonts w:ascii="Times New Roman" w:hAnsi="Times New Roman" w:cs="Times New Roman"/>
          <w:sz w:val="24"/>
          <w:szCs w:val="24"/>
        </w:rPr>
        <w:t xml:space="preserve"> голосования членов ГЭК (за содержание ВКР, ее защиту</w:t>
      </w:r>
      <w:r w:rsidR="00093AD1" w:rsidRPr="00DE2616">
        <w:rPr>
          <w:rFonts w:ascii="Times New Roman" w:hAnsi="Times New Roman" w:cs="Times New Roman"/>
          <w:sz w:val="24"/>
          <w:szCs w:val="24"/>
        </w:rPr>
        <w:t>, в том числе доклад</w:t>
      </w:r>
      <w:r w:rsidR="00093AD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E2616">
        <w:rPr>
          <w:rFonts w:ascii="Times New Roman" w:hAnsi="Times New Roman" w:cs="Times New Roman"/>
          <w:sz w:val="24"/>
          <w:szCs w:val="24"/>
        </w:rPr>
        <w:t xml:space="preserve"> от</w:t>
      </w:r>
      <w:r w:rsidR="00093AD1" w:rsidRPr="00DE2616">
        <w:rPr>
          <w:rFonts w:ascii="Times New Roman" w:hAnsi="Times New Roman" w:cs="Times New Roman"/>
          <w:sz w:val="24"/>
          <w:szCs w:val="24"/>
        </w:rPr>
        <w:t>вет</w:t>
      </w:r>
      <w:r w:rsidR="00093AD1" w:rsidRPr="00DE261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C77FD" w:rsidRPr="00DE2616">
        <w:rPr>
          <w:rFonts w:ascii="Times New Roman" w:hAnsi="Times New Roman" w:cs="Times New Roman"/>
          <w:sz w:val="24"/>
          <w:szCs w:val="24"/>
        </w:rPr>
        <w:t xml:space="preserve"> на замечания рецензента).</w:t>
      </w:r>
    </w:p>
    <w:p w14:paraId="0D28FB32" w14:textId="77777777" w:rsidR="001C77FD" w:rsidRPr="00DE2616" w:rsidRDefault="001C77FD" w:rsidP="001C77F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14:paraId="78396FD9" w14:textId="77777777" w:rsidR="001C77FD" w:rsidRPr="00DE2616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и</w:t>
      </w:r>
      <w:proofErr w:type="spellEnd"/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= 0,15*</w:t>
      </w: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ук</w:t>
      </w:r>
      <w:proofErr w:type="spellEnd"/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+ 0,15*</w:t>
      </w: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ец</w:t>
      </w:r>
      <w:proofErr w:type="spellEnd"/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+ 0,7*</w:t>
      </w: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гэк</w:t>
      </w:r>
      <w:proofErr w:type="spellEnd"/>
      <w:r w:rsidRPr="00DE261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E84CAFF" w14:textId="77777777" w:rsidR="001C77FD" w:rsidRPr="00DE2616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lastRenderedPageBreak/>
        <w:t>где:</w:t>
      </w:r>
    </w:p>
    <w:p w14:paraId="576C7985" w14:textId="77777777"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защиты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77EB7D5" w14:textId="77777777"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ук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руководителя ВКР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535F6262" w14:textId="77777777"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ец</w:t>
      </w:r>
      <w:proofErr w:type="spellEnd"/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рецензента ВКР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D4E3B1F" w14:textId="77777777"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AC4E9C"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гэк</w:t>
      </w:r>
      <w:proofErr w:type="spellEnd"/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E9C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арифметическая оценка комиссии за содержание ВКР, ее защиту, включая доклад, ответы на вопросы членов экзаменационной комиссии и замечания.</w:t>
      </w:r>
    </w:p>
    <w:p w14:paraId="0D3ECEDC" w14:textId="77777777" w:rsidR="00656F6E" w:rsidRPr="00DE2616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В случае возникновения спорной ситуации Председатель экзаменационной комиссии имеет решающий голос.</w:t>
      </w:r>
    </w:p>
    <w:p w14:paraId="3D92830C" w14:textId="77777777" w:rsidR="00656F6E" w:rsidRPr="00DE2616" w:rsidRDefault="00656F6E" w:rsidP="00656F6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</w:p>
    <w:p w14:paraId="38BA34E2" w14:textId="77777777"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61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5A8B8D8E" w14:textId="77777777"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 Соотнесенность работы с актуаль</w:t>
      </w:r>
      <w:r w:rsidR="00AC4E9C" w:rsidRPr="00DE2616">
        <w:rPr>
          <w:rFonts w:ascii="Times New Roman" w:hAnsi="Times New Roman" w:cs="Times New Roman"/>
          <w:sz w:val="24"/>
          <w:szCs w:val="24"/>
        </w:rPr>
        <w:t>ным состоянием научного знания;</w:t>
      </w:r>
    </w:p>
    <w:p w14:paraId="36C2570E" w14:textId="77777777"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14:paraId="58927F17" w14:textId="77777777" w:rsidR="00AC4E9C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>Разработанность научного инструментария исследования;</w:t>
      </w:r>
    </w:p>
    <w:p w14:paraId="07226861" w14:textId="77777777"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F6E" w:rsidRPr="00DE2616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 и нормам академического письма.</w:t>
      </w:r>
    </w:p>
    <w:p w14:paraId="4E0B0E9B" w14:textId="77777777" w:rsidR="00AC4E9C" w:rsidRPr="00DE2616" w:rsidRDefault="00AC4E9C" w:rsidP="00AC4E9C">
      <w:pPr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Для ВКР проектно-исследовательского формата могут про</w:t>
      </w:r>
      <w:r w:rsidR="00DE2616" w:rsidRPr="00DE2616">
        <w:rPr>
          <w:rFonts w:ascii="Times New Roman" w:hAnsi="Times New Roman" w:cs="Times New Roman"/>
          <w:sz w:val="24"/>
          <w:szCs w:val="24"/>
          <w:u w:val="single"/>
        </w:rPr>
        <w:t>веряться следующие компетенции:</w:t>
      </w:r>
    </w:p>
    <w:p w14:paraId="193C2116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прогнозировать предпочтения </w:t>
      </w:r>
      <w:proofErr w:type="spellStart"/>
      <w:r w:rsidRPr="00DE2616">
        <w:rPr>
          <w:rFonts w:eastAsia="Arial"/>
          <w:sz w:val="24"/>
          <w:szCs w:val="24"/>
        </w:rPr>
        <w:t>медиааудитории</w:t>
      </w:r>
      <w:proofErr w:type="spellEnd"/>
      <w:r w:rsidRPr="00DE2616">
        <w:rPr>
          <w:rFonts w:eastAsia="Arial"/>
          <w:sz w:val="24"/>
          <w:szCs w:val="24"/>
        </w:rPr>
        <w:t xml:space="preserve"> и развитие рынка;</w:t>
      </w:r>
    </w:p>
    <w:p w14:paraId="32CDF520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, применяя необходимые методологические инструменты, разрабатывать, организовать и возглавить разработку стратегии развития медиакомпании, включая постановку целей, разработку дерева целей и </w:t>
      </w:r>
      <w:proofErr w:type="gramStart"/>
      <w:r w:rsidRPr="00DE2616">
        <w:rPr>
          <w:rFonts w:eastAsia="Arial"/>
          <w:sz w:val="24"/>
          <w:szCs w:val="24"/>
        </w:rPr>
        <w:t>т.д.</w:t>
      </w:r>
      <w:proofErr w:type="gramEnd"/>
      <w:r w:rsidRPr="00DE2616">
        <w:rPr>
          <w:rFonts w:eastAsia="Arial"/>
          <w:sz w:val="24"/>
          <w:szCs w:val="24"/>
        </w:rPr>
        <w:t>, а также бизнес-планов и концепций развития медиакомпаний;</w:t>
      </w:r>
    </w:p>
    <w:p w14:paraId="2241A5F1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проектировать организационные структуры медиакомпаний и применять их для создания медиакомпаний, отделов, структур и отдельных проектов;</w:t>
      </w:r>
    </w:p>
    <w:p w14:paraId="4B87D5CF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ь деятельность подчиненных, осуществлять план-</w:t>
      </w:r>
      <w:proofErr w:type="spellStart"/>
      <w:r w:rsidRPr="00DE2616">
        <w:rPr>
          <w:rFonts w:eastAsia="Arial"/>
          <w:sz w:val="24"/>
          <w:szCs w:val="24"/>
        </w:rPr>
        <w:t>фактный</w:t>
      </w:r>
      <w:proofErr w:type="spellEnd"/>
      <w:r w:rsidRPr="00DE2616">
        <w:rPr>
          <w:rFonts w:eastAsia="Arial"/>
          <w:sz w:val="24"/>
          <w:szCs w:val="24"/>
        </w:rPr>
        <w:t xml:space="preserve"> контроль, анализировать отклонения;</w:t>
      </w:r>
    </w:p>
    <w:p w14:paraId="35223613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рганизовать продажу рекламных возможностей различных медианосителей;</w:t>
      </w:r>
    </w:p>
    <w:p w14:paraId="7C814280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азрабатывать маркетинговые стратегии, управлять вопросами создания, ценообразования, дистрибуции и продвижения медиапродуктов;</w:t>
      </w:r>
    </w:p>
    <w:p w14:paraId="05E13345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формировать вещательные сетки для телевидения и радио на основе аудиторных данных, а также макеты печатных изданий;</w:t>
      </w:r>
    </w:p>
    <w:p w14:paraId="2B78A0D4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ектные задачи для творческих коллективов, распределять задачи между творческими работниками и оценивать их деятельность;</w:t>
      </w:r>
    </w:p>
    <w:p w14:paraId="4DBEB8C9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использовать инструменты бюджетирования для финансового управления медиакомпаниями;</w:t>
      </w:r>
    </w:p>
    <w:p w14:paraId="28C3D3B5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применять прикладные методы анализа для принятия управленческих решений и системного руководства медиапредприятием;</w:t>
      </w:r>
    </w:p>
    <w:p w14:paraId="7B9D94AD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существлять мотивацию сотрудников творческих подразделений медиакомпаний с учетом специфики творческого характера труда;</w:t>
      </w:r>
    </w:p>
    <w:p w14:paraId="675DAD74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ценивать творческую продукцию, ее потенциальную привлекательность для рынка;</w:t>
      </w:r>
    </w:p>
    <w:p w14:paraId="0FD417AE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дновременно реализовывать творческие, организаторские, технические и маркетинговые задачи;</w:t>
      </w:r>
    </w:p>
    <w:p w14:paraId="569D2E33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дюсерский план производства проекта;</w:t>
      </w:r>
    </w:p>
    <w:p w14:paraId="67023903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а, разрешения на съемки, договоров и контрактов с временными членами творческого коллектива);</w:t>
      </w:r>
    </w:p>
    <w:p w14:paraId="5B5203CD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</w:t>
      </w:r>
      <w:r w:rsidRPr="00DE2616">
        <w:rPr>
          <w:rFonts w:eastAsia="Arial"/>
          <w:sz w:val="24"/>
          <w:szCs w:val="24"/>
        </w:rPr>
        <w:lastRenderedPageBreak/>
        <w:t>требований, регламентов, стандартов;</w:t>
      </w:r>
    </w:p>
    <w:p w14:paraId="7468B5E6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анализировать медиарынки и проводить диагностику внутренних систем медиапредприятий;</w:t>
      </w:r>
    </w:p>
    <w:p w14:paraId="70171E01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оздавать медиаконтент для его публичного распространения на различных медианосителях и при помощи разных каналов на государственном языке;</w:t>
      </w:r>
    </w:p>
    <w:p w14:paraId="41E70A78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использовать профессионально методы, формы и жанры для создания и обработки текстов для их публичного распространения на различных медианосителях и при помощи разных каналов;</w:t>
      </w:r>
    </w:p>
    <w:p w14:paraId="57896C0B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создавать в сотрудничестве с дизайнерами </w:t>
      </w:r>
      <w:proofErr w:type="spellStart"/>
      <w:r w:rsidRPr="00DE2616">
        <w:rPr>
          <w:rFonts w:eastAsia="Arial"/>
          <w:sz w:val="24"/>
          <w:szCs w:val="24"/>
        </w:rPr>
        <w:t>инфографические</w:t>
      </w:r>
      <w:proofErr w:type="spellEnd"/>
      <w:r w:rsidRPr="00DE2616">
        <w:rPr>
          <w:rFonts w:eastAsia="Arial"/>
          <w:sz w:val="24"/>
          <w:szCs w:val="24"/>
        </w:rPr>
        <w:t xml:space="preserve"> изображения (как статические, так и динамические);</w:t>
      </w:r>
    </w:p>
    <w:p w14:paraId="4E02C2A7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14:paraId="5AF266A5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взаимодействовать с аудиторией с использованием современных форм сетевой коммуникации: блогов, социальных сетей и т. д.;</w:t>
      </w:r>
    </w:p>
    <w:p w14:paraId="2058A9F3" w14:textId="77777777"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разрабатывать новые виды форматов </w:t>
      </w:r>
      <w:proofErr w:type="spellStart"/>
      <w:r w:rsidRPr="00DE2616">
        <w:rPr>
          <w:rFonts w:eastAsia="Arial"/>
          <w:sz w:val="24"/>
          <w:szCs w:val="24"/>
        </w:rPr>
        <w:t>медиапродукции</w:t>
      </w:r>
      <w:proofErr w:type="spellEnd"/>
      <w:r w:rsidRPr="00DE2616">
        <w:rPr>
          <w:rFonts w:eastAsia="Arial"/>
          <w:sz w:val="24"/>
          <w:szCs w:val="24"/>
        </w:rPr>
        <w:t>, производить творческие пилотные проекты.</w:t>
      </w:r>
    </w:p>
    <w:p w14:paraId="047C993C" w14:textId="65F43284"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91B0E" w:rsidRPr="00891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3B0F50FD" w14:textId="77777777"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DE2616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DE2616">
        <w:rPr>
          <w:rFonts w:eastAsiaTheme="minorEastAsia"/>
          <w:i/>
        </w:rPr>
        <w:t xml:space="preserve">— музеев,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55A2CA9B" w14:textId="72E70D06"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891B0E">
        <w:rPr>
          <w:rFonts w:eastAsiaTheme="minorEastAsia"/>
          <w:b/>
          <w:bCs/>
        </w:rPr>
        <w:t>2.</w:t>
      </w:r>
      <w:r w:rsidR="00891B0E" w:rsidRPr="00891B0E">
        <w:rPr>
          <w:rFonts w:eastAsiaTheme="minorEastAsia"/>
          <w:b/>
          <w:bCs/>
        </w:rPr>
        <w:t>4</w:t>
      </w:r>
      <w:r w:rsidRPr="00891B0E">
        <w:rPr>
          <w:rFonts w:eastAsiaTheme="minorEastAsia"/>
          <w:b/>
          <w:bCs/>
        </w:rPr>
        <w:t>.5</w:t>
      </w:r>
      <w:r w:rsidRPr="00DE2616">
        <w:rPr>
          <w:rFonts w:eastAsiaTheme="minorEastAsia"/>
        </w:rPr>
        <w:tab/>
        <w:t>Особенности выполнения заданий по ЭПП в условиях ограничительных или иных мер</w:t>
      </w:r>
    </w:p>
    <w:p w14:paraId="61438E33" w14:textId="77777777"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DE2616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DE261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7B317F6" w14:textId="77777777"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2CAB259D" w14:textId="77777777" w:rsidR="00656F6E" w:rsidRPr="00DE2616" w:rsidRDefault="00656F6E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14:paraId="3CCECB95" w14:textId="77777777" w:rsidR="00742844" w:rsidRPr="00DE2616" w:rsidRDefault="00742844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64DAE9" w14:textId="77777777" w:rsidR="00656F6E" w:rsidRPr="00DE2616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</w:t>
      </w:r>
      <w:r w:rsidR="00742844"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й и состояния здоровья.</w:t>
      </w:r>
    </w:p>
    <w:p w14:paraId="0C2EF6F0" w14:textId="77777777" w:rsidR="006D5937" w:rsidRPr="00742844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6D5937" w:rsidRPr="00742844" w:rsidSect="00406D43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ECC0" w14:textId="77777777" w:rsidR="00A42C33" w:rsidRDefault="00A42C33" w:rsidP="00406D43">
      <w:pPr>
        <w:spacing w:line="240" w:lineRule="auto"/>
      </w:pPr>
      <w:r>
        <w:separator/>
      </w:r>
    </w:p>
  </w:endnote>
  <w:endnote w:type="continuationSeparator" w:id="0">
    <w:p w14:paraId="6209A9FD" w14:textId="77777777" w:rsidR="00A42C33" w:rsidRDefault="00A42C33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6559AA" w14:textId="77777777" w:rsidR="001C77FD" w:rsidRPr="00406D43" w:rsidRDefault="001C77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C61EFD" w:rsidRPr="00C61EFD">
          <w:rPr>
            <w:rFonts w:ascii="Times New Roman" w:hAnsi="Times New Roman" w:cs="Times New Roman"/>
            <w:noProof/>
            <w:lang w:val="ru-RU"/>
          </w:rPr>
          <w:t>11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632DC5AB" w14:textId="77777777" w:rsidR="001C77FD" w:rsidRDefault="001C77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3E2F" w14:textId="77777777" w:rsidR="00A42C33" w:rsidRDefault="00A42C33" w:rsidP="00406D43">
      <w:pPr>
        <w:spacing w:line="240" w:lineRule="auto"/>
      </w:pPr>
      <w:r>
        <w:separator/>
      </w:r>
    </w:p>
  </w:footnote>
  <w:footnote w:type="continuationSeparator" w:id="0">
    <w:p w14:paraId="2AC60986" w14:textId="77777777" w:rsidR="00A42C33" w:rsidRDefault="00A42C33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F98"/>
    <w:multiLevelType w:val="hybridMultilevel"/>
    <w:tmpl w:val="B7B66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55E1E"/>
    <w:multiLevelType w:val="multilevel"/>
    <w:tmpl w:val="DA5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5023F1"/>
    <w:multiLevelType w:val="hybridMultilevel"/>
    <w:tmpl w:val="FA949E4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842AEA"/>
    <w:multiLevelType w:val="multilevel"/>
    <w:tmpl w:val="3E884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89333516">
    <w:abstractNumId w:val="6"/>
  </w:num>
  <w:num w:numId="2" w16cid:durableId="2081629497">
    <w:abstractNumId w:val="3"/>
  </w:num>
  <w:num w:numId="3" w16cid:durableId="1639988330">
    <w:abstractNumId w:val="0"/>
  </w:num>
  <w:num w:numId="4" w16cid:durableId="155347495">
    <w:abstractNumId w:val="4"/>
  </w:num>
  <w:num w:numId="5" w16cid:durableId="1382053206">
    <w:abstractNumId w:val="1"/>
  </w:num>
  <w:num w:numId="6" w16cid:durableId="486896011">
    <w:abstractNumId w:val="2"/>
  </w:num>
  <w:num w:numId="7" w16cid:durableId="1023630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703"/>
    <w:rsid w:val="00013CB3"/>
    <w:rsid w:val="00044121"/>
    <w:rsid w:val="000574ED"/>
    <w:rsid w:val="0007445F"/>
    <w:rsid w:val="000767C4"/>
    <w:rsid w:val="00084B32"/>
    <w:rsid w:val="00086014"/>
    <w:rsid w:val="00093AD1"/>
    <w:rsid w:val="000C4E47"/>
    <w:rsid w:val="000E4E29"/>
    <w:rsid w:val="0010079F"/>
    <w:rsid w:val="00123541"/>
    <w:rsid w:val="00162CA9"/>
    <w:rsid w:val="001C77FD"/>
    <w:rsid w:val="001D6C06"/>
    <w:rsid w:val="00205DC3"/>
    <w:rsid w:val="00226FD4"/>
    <w:rsid w:val="00260A62"/>
    <w:rsid w:val="002719E5"/>
    <w:rsid w:val="00275942"/>
    <w:rsid w:val="002C497E"/>
    <w:rsid w:val="002C53B0"/>
    <w:rsid w:val="002E2CCE"/>
    <w:rsid w:val="00362C61"/>
    <w:rsid w:val="003D3477"/>
    <w:rsid w:val="00406D43"/>
    <w:rsid w:val="00434F14"/>
    <w:rsid w:val="0045005C"/>
    <w:rsid w:val="00512CC7"/>
    <w:rsid w:val="00632AAD"/>
    <w:rsid w:val="0063652F"/>
    <w:rsid w:val="006379E2"/>
    <w:rsid w:val="00645CF6"/>
    <w:rsid w:val="00656F6E"/>
    <w:rsid w:val="00697A2E"/>
    <w:rsid w:val="006D5937"/>
    <w:rsid w:val="00742844"/>
    <w:rsid w:val="007A3DF3"/>
    <w:rsid w:val="007C71C9"/>
    <w:rsid w:val="007E5165"/>
    <w:rsid w:val="007E654C"/>
    <w:rsid w:val="007E7703"/>
    <w:rsid w:val="00891B0E"/>
    <w:rsid w:val="008E2220"/>
    <w:rsid w:val="00954177"/>
    <w:rsid w:val="00A02803"/>
    <w:rsid w:val="00A11CC6"/>
    <w:rsid w:val="00A37C0E"/>
    <w:rsid w:val="00A402C1"/>
    <w:rsid w:val="00A42C33"/>
    <w:rsid w:val="00A4633E"/>
    <w:rsid w:val="00AC4E9C"/>
    <w:rsid w:val="00B009E3"/>
    <w:rsid w:val="00C2703E"/>
    <w:rsid w:val="00C61EFD"/>
    <w:rsid w:val="00D30ED1"/>
    <w:rsid w:val="00DA2025"/>
    <w:rsid w:val="00DB29A0"/>
    <w:rsid w:val="00DD1CF6"/>
    <w:rsid w:val="00DE2616"/>
    <w:rsid w:val="00E07A5A"/>
    <w:rsid w:val="00E16F52"/>
    <w:rsid w:val="00E508EB"/>
    <w:rsid w:val="00E51E23"/>
    <w:rsid w:val="00EB6900"/>
    <w:rsid w:val="00F00D08"/>
    <w:rsid w:val="00F24864"/>
    <w:rsid w:val="00F3061F"/>
    <w:rsid w:val="00F93272"/>
    <w:rsid w:val="00FA2D86"/>
    <w:rsid w:val="00FC0986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FDB9"/>
  <w15:docId w15:val="{FD65FDD2-2ABC-4C21-9353-ACD9F864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pfa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687-859D-4ADF-9F11-4A14485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рунова Мария Сергеевна</cp:lastModifiedBy>
  <cp:revision>2</cp:revision>
  <dcterms:created xsi:type="dcterms:W3CDTF">2022-09-01T19:57:00Z</dcterms:created>
  <dcterms:modified xsi:type="dcterms:W3CDTF">2022-09-01T19:57:00Z</dcterms:modified>
</cp:coreProperties>
</file>